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8022C" w14:textId="77777777" w:rsidR="009A5354" w:rsidRPr="00231878" w:rsidRDefault="009A5354" w:rsidP="00231878">
      <w:pPr>
        <w:spacing w:line="276" w:lineRule="auto"/>
        <w:rPr>
          <w:rFonts w:ascii="Arial" w:hAnsi="Arial" w:cs="Arial"/>
          <w:b/>
          <w:lang w:val="es-MX"/>
        </w:rPr>
      </w:pPr>
    </w:p>
    <w:p w14:paraId="4E080529" w14:textId="77777777" w:rsidR="00D42A6C" w:rsidRPr="00231878" w:rsidRDefault="00D42A6C" w:rsidP="00231878">
      <w:pPr>
        <w:spacing w:line="276" w:lineRule="auto"/>
        <w:rPr>
          <w:rFonts w:ascii="Arial" w:hAnsi="Arial" w:cs="Arial"/>
          <w:b/>
          <w:lang w:val="es-MX"/>
        </w:rPr>
      </w:pPr>
    </w:p>
    <w:p w14:paraId="24BAD210" w14:textId="77777777" w:rsidR="00970D83" w:rsidRPr="00231878" w:rsidRDefault="00970D83" w:rsidP="00231878">
      <w:pPr>
        <w:spacing w:line="276" w:lineRule="auto"/>
        <w:rPr>
          <w:rFonts w:ascii="Arial" w:hAnsi="Arial" w:cs="Arial"/>
          <w:b/>
          <w:lang w:val="es-MX"/>
        </w:rPr>
      </w:pPr>
    </w:p>
    <w:p w14:paraId="2E1963F7" w14:textId="77777777" w:rsidR="009A5354" w:rsidRPr="00231878" w:rsidRDefault="009A5354" w:rsidP="00231878">
      <w:pPr>
        <w:spacing w:line="276" w:lineRule="auto"/>
        <w:rPr>
          <w:rFonts w:ascii="Arial" w:hAnsi="Arial" w:cs="Arial"/>
          <w:b/>
          <w:lang w:val="es-MX"/>
        </w:rPr>
      </w:pPr>
      <w:r w:rsidRPr="00231878">
        <w:rPr>
          <w:rFonts w:ascii="Arial" w:hAnsi="Arial" w:cs="Arial"/>
          <w:b/>
          <w:lang w:val="es-MX"/>
        </w:rPr>
        <w:t>H. AYUNTAMIENTO CONSTITUCIONAL DE</w:t>
      </w:r>
    </w:p>
    <w:p w14:paraId="1F1CBE65" w14:textId="77777777" w:rsidR="009A5354" w:rsidRPr="00231878" w:rsidRDefault="009A5354" w:rsidP="00231878">
      <w:pPr>
        <w:spacing w:line="276" w:lineRule="auto"/>
        <w:rPr>
          <w:rFonts w:ascii="Arial" w:hAnsi="Arial" w:cs="Arial"/>
          <w:b/>
          <w:lang w:val="es-MX"/>
        </w:rPr>
      </w:pPr>
      <w:r w:rsidRPr="00231878">
        <w:rPr>
          <w:rFonts w:ascii="Arial" w:hAnsi="Arial" w:cs="Arial"/>
          <w:b/>
          <w:lang w:val="es-MX"/>
        </w:rPr>
        <w:t xml:space="preserve">ZAPOTLÁN EL GRANDE, JALISCO. </w:t>
      </w:r>
    </w:p>
    <w:p w14:paraId="2CC0DCFE" w14:textId="77777777" w:rsidR="009A5354" w:rsidRPr="00231878" w:rsidRDefault="009A5354" w:rsidP="00231878">
      <w:pPr>
        <w:spacing w:line="276" w:lineRule="auto"/>
        <w:rPr>
          <w:rFonts w:ascii="Arial" w:hAnsi="Arial" w:cs="Arial"/>
          <w:b/>
          <w:lang w:val="es-MX"/>
        </w:rPr>
      </w:pPr>
      <w:r w:rsidRPr="00231878">
        <w:rPr>
          <w:rFonts w:ascii="Arial" w:hAnsi="Arial" w:cs="Arial"/>
          <w:b/>
          <w:lang w:val="es-MX"/>
        </w:rPr>
        <w:t xml:space="preserve">P R E S E N T E.- </w:t>
      </w:r>
    </w:p>
    <w:p w14:paraId="7DEACDDE" w14:textId="77777777" w:rsidR="009A5354" w:rsidRPr="00231878" w:rsidRDefault="009A5354" w:rsidP="00231878">
      <w:pPr>
        <w:spacing w:line="276" w:lineRule="auto"/>
        <w:rPr>
          <w:rFonts w:ascii="Arial" w:hAnsi="Arial" w:cs="Arial"/>
        </w:rPr>
      </w:pPr>
    </w:p>
    <w:p w14:paraId="5F53A8D4" w14:textId="77777777" w:rsidR="000F7139" w:rsidRDefault="000F7139" w:rsidP="000F7139">
      <w:pPr>
        <w:spacing w:line="276" w:lineRule="auto"/>
        <w:ind w:firstLine="708"/>
        <w:jc w:val="both"/>
        <w:rPr>
          <w:rFonts w:ascii="Arial" w:hAnsi="Arial" w:cs="Arial"/>
          <w:lang w:val="es-MX"/>
        </w:rPr>
      </w:pPr>
    </w:p>
    <w:p w14:paraId="33E8B66F" w14:textId="10CC4449" w:rsidR="007B17BD" w:rsidRPr="00231878" w:rsidRDefault="009A5354" w:rsidP="000F7139">
      <w:pPr>
        <w:spacing w:line="276" w:lineRule="auto"/>
        <w:ind w:firstLine="708"/>
        <w:jc w:val="both"/>
        <w:rPr>
          <w:rFonts w:ascii="Arial" w:eastAsia="Times New Roman" w:hAnsi="Arial" w:cs="Arial"/>
          <w:b/>
        </w:rPr>
      </w:pPr>
      <w:r w:rsidRPr="00231878">
        <w:rPr>
          <w:rFonts w:ascii="Arial" w:hAnsi="Arial" w:cs="Arial"/>
          <w:lang w:val="es-MX"/>
        </w:rPr>
        <w:t xml:space="preserve">Quien motiva y suscribe </w:t>
      </w:r>
      <w:r w:rsidR="00AE730F" w:rsidRPr="00FD5946">
        <w:rPr>
          <w:rFonts w:ascii="Arial" w:hAnsi="Arial" w:cs="Arial"/>
          <w:b/>
          <w:color w:val="000000"/>
        </w:rPr>
        <w:t>MTRA. MARÍA OLGA GARCÍA AYALA</w:t>
      </w:r>
      <w:r w:rsidRPr="00231878">
        <w:rPr>
          <w:rFonts w:ascii="Arial" w:hAnsi="Arial" w:cs="Arial"/>
          <w:b/>
          <w:lang w:val="es-MX"/>
        </w:rPr>
        <w:t xml:space="preserve">, </w:t>
      </w:r>
      <w:r w:rsidR="004A1F38" w:rsidRPr="00231878">
        <w:rPr>
          <w:rFonts w:ascii="Arial" w:hAnsi="Arial" w:cs="Arial"/>
          <w:lang w:val="es-MX"/>
        </w:rPr>
        <w:t xml:space="preserve">en mi calidad de Regidora de este Ayuntamiento de Zapotlán el Grande, Jalisco y con fundamento en los artículos: 115 fracción I, primer párrafo así como la fracción II de la Constitución Política de los Estados Unidos Mexicanos; numerales 1, 2, 3, 73, 77, 78 y demás relativos de la Constitución Política del Estado de Jalisco; 1, 2, 3, 10, 41 fracción II, 42, 49, 50 fracción I y demás relativos de La Ley del Gobierno y la Administración Pública Municipal del Estado de Jalisco, así como los  artículos 38 fracción </w:t>
      </w:r>
      <w:r w:rsidR="00FF74E8" w:rsidRPr="00231878">
        <w:rPr>
          <w:rFonts w:ascii="Arial" w:hAnsi="Arial" w:cs="Arial"/>
          <w:lang w:val="es-MX"/>
        </w:rPr>
        <w:t>IV</w:t>
      </w:r>
      <w:r w:rsidR="004A1F38" w:rsidRPr="00231878">
        <w:rPr>
          <w:rFonts w:ascii="Arial" w:hAnsi="Arial" w:cs="Arial"/>
          <w:lang w:val="es-MX"/>
        </w:rPr>
        <w:t xml:space="preserve">, 87 fracción II, </w:t>
      </w:r>
      <w:r w:rsidR="00152BF6" w:rsidRPr="00231878">
        <w:rPr>
          <w:rFonts w:ascii="Arial" w:hAnsi="Arial" w:cs="Arial"/>
          <w:lang w:val="es-MX"/>
        </w:rPr>
        <w:t>91, 92</w:t>
      </w:r>
      <w:r w:rsidR="004A1F38" w:rsidRPr="00231878">
        <w:rPr>
          <w:rFonts w:ascii="Arial" w:hAnsi="Arial" w:cs="Arial"/>
          <w:lang w:val="es-MX"/>
        </w:rPr>
        <w:t>, 99, 100 y demás relativos del Reglamento Interior de Zapotlán el Grande, Jalisco; en uso de la facultad conferida en las disposiciones citadas, presento ante ustedes compañeros integrantes de este Órgano de Gobierno Municipal la siguiente</w:t>
      </w:r>
      <w:r w:rsidR="00E23C0E" w:rsidRPr="00231878">
        <w:rPr>
          <w:rFonts w:ascii="Arial" w:hAnsi="Arial" w:cs="Arial"/>
        </w:rPr>
        <w:t xml:space="preserve">; </w:t>
      </w:r>
      <w:r w:rsidR="007B17BD" w:rsidRPr="00231878">
        <w:rPr>
          <w:rFonts w:ascii="Arial" w:eastAsia="Times New Roman" w:hAnsi="Arial" w:cs="Arial"/>
          <w:b/>
        </w:rPr>
        <w:t xml:space="preserve">INICIATIVA DE ACUERDO QUE PROPONE LA AUTORIZACIÓN DE </w:t>
      </w:r>
      <w:r w:rsidR="00AE730F">
        <w:rPr>
          <w:rFonts w:ascii="Arial" w:eastAsia="Times New Roman" w:hAnsi="Arial" w:cs="Arial"/>
          <w:b/>
        </w:rPr>
        <w:t>DESCUENTOS</w:t>
      </w:r>
      <w:r w:rsidR="000F7139">
        <w:rPr>
          <w:rFonts w:ascii="Arial" w:eastAsia="Times New Roman" w:hAnsi="Arial" w:cs="Arial"/>
          <w:b/>
        </w:rPr>
        <w:t xml:space="preserve"> Y PROMOCIONES</w:t>
      </w:r>
      <w:r w:rsidR="007B17BD" w:rsidRPr="00231878">
        <w:rPr>
          <w:rFonts w:ascii="Arial" w:eastAsia="Times New Roman" w:hAnsi="Arial" w:cs="Arial"/>
          <w:b/>
        </w:rPr>
        <w:t xml:space="preserve"> </w:t>
      </w:r>
      <w:r w:rsidR="000F7139">
        <w:rPr>
          <w:rFonts w:ascii="Arial" w:eastAsia="Times New Roman" w:hAnsi="Arial" w:cs="Arial"/>
          <w:b/>
        </w:rPr>
        <w:t xml:space="preserve">QUE OFRECEN DOS EMPRESAS DEL MUNICIPIO PARA </w:t>
      </w:r>
      <w:r w:rsidR="007B17BD" w:rsidRPr="00231878">
        <w:rPr>
          <w:rFonts w:ascii="Arial" w:eastAsia="Times New Roman" w:hAnsi="Arial" w:cs="Arial"/>
          <w:b/>
        </w:rPr>
        <w:t>LOS TRABAJADORES DEL AYUNTAMIENTO DE ZAPOTLÁN EL GRANDE, JALISCO.</w:t>
      </w:r>
    </w:p>
    <w:p w14:paraId="01AB92AD" w14:textId="77777777" w:rsidR="007B17BD" w:rsidRPr="00231878" w:rsidRDefault="007B17BD" w:rsidP="00231878">
      <w:pPr>
        <w:spacing w:line="276" w:lineRule="auto"/>
        <w:jc w:val="both"/>
        <w:rPr>
          <w:rFonts w:ascii="Arial" w:eastAsia="Times New Roman" w:hAnsi="Arial" w:cs="Arial"/>
          <w:b/>
        </w:rPr>
      </w:pPr>
      <w:r w:rsidRPr="00231878">
        <w:rPr>
          <w:rFonts w:ascii="Arial" w:eastAsia="Times New Roman" w:hAnsi="Arial" w:cs="Arial"/>
          <w:b/>
        </w:rPr>
        <w:t xml:space="preserve">  </w:t>
      </w:r>
    </w:p>
    <w:p w14:paraId="2E269BDD" w14:textId="77777777" w:rsidR="00D57E91" w:rsidRPr="00231878" w:rsidRDefault="00D57E91" w:rsidP="00231878">
      <w:pPr>
        <w:spacing w:line="276" w:lineRule="auto"/>
        <w:rPr>
          <w:rFonts w:ascii="Arial" w:hAnsi="Arial" w:cs="Arial"/>
        </w:rPr>
      </w:pPr>
    </w:p>
    <w:p w14:paraId="1A363CCA" w14:textId="77777777" w:rsidR="00D42A6C" w:rsidRPr="00231878" w:rsidRDefault="00D42A6C" w:rsidP="00231878">
      <w:pPr>
        <w:spacing w:line="276" w:lineRule="auto"/>
        <w:jc w:val="center"/>
        <w:rPr>
          <w:rFonts w:ascii="Arial" w:hAnsi="Arial" w:cs="Arial"/>
          <w:b/>
          <w:lang w:val="es-MX"/>
        </w:rPr>
      </w:pPr>
      <w:r w:rsidRPr="00231878">
        <w:rPr>
          <w:rFonts w:ascii="Arial" w:hAnsi="Arial" w:cs="Arial"/>
          <w:b/>
          <w:lang w:val="es-MX"/>
        </w:rPr>
        <w:t>E X P O S I C I Ó N  D E  M O T I V O S:</w:t>
      </w:r>
    </w:p>
    <w:p w14:paraId="2DC6D126" w14:textId="77777777" w:rsidR="00D42A6C" w:rsidRPr="00231878" w:rsidRDefault="00D42A6C" w:rsidP="00231878">
      <w:pPr>
        <w:spacing w:line="276" w:lineRule="auto"/>
        <w:rPr>
          <w:rFonts w:ascii="Arial" w:hAnsi="Arial" w:cs="Arial"/>
        </w:rPr>
      </w:pPr>
    </w:p>
    <w:p w14:paraId="3F526862" w14:textId="77777777" w:rsidR="003A2C6F" w:rsidRPr="00231878" w:rsidRDefault="003A2C6F" w:rsidP="00231878">
      <w:pPr>
        <w:spacing w:line="276" w:lineRule="auto"/>
        <w:ind w:firstLine="708"/>
        <w:jc w:val="both"/>
        <w:rPr>
          <w:rFonts w:ascii="Arial" w:hAnsi="Arial" w:cs="Arial"/>
          <w:color w:val="000000"/>
          <w:lang w:val="es-MX" w:eastAsia="es-MX"/>
        </w:rPr>
      </w:pPr>
      <w:r w:rsidRPr="00231878">
        <w:rPr>
          <w:rFonts w:ascii="Arial" w:hAnsi="Arial" w:cs="Arial"/>
          <w:b/>
          <w:lang w:val="es-MX"/>
        </w:rPr>
        <w:t>I.-</w:t>
      </w:r>
      <w:r w:rsidRPr="00231878">
        <w:rPr>
          <w:rFonts w:ascii="Arial" w:hAnsi="Arial" w:cs="Arial"/>
          <w:lang w:val="es-MX"/>
        </w:rPr>
        <w:t xml:space="preserve"> Que de conformidad al artículo 115 de la Constitución Política de los Estados Unidos Mexicanos, que establece  que l</w:t>
      </w:r>
      <w:r w:rsidRPr="00231878">
        <w:rPr>
          <w:rFonts w:ascii="Arial" w:hAnsi="Arial" w:cs="Arial"/>
          <w:lang w:val="es-MX" w:eastAsia="es-MX"/>
        </w:rPr>
        <w:t xml:space="preserve">os Estados adoptarán, para su régimen  interior, la forma de gobierno republicano, representativo, popular, teniendo como base de su división territorial y de su organización política y administrativa el Municipio Libre, así como la integración de un Ayuntamiento de elección popular directa, </w:t>
      </w:r>
      <w:r w:rsidRPr="00231878">
        <w:rPr>
          <w:rFonts w:ascii="Arial" w:hAnsi="Arial" w:cs="Arial"/>
          <w:color w:val="000000"/>
          <w:lang w:val="es-MX" w:eastAsia="es-MX"/>
        </w:rPr>
        <w:t>tendrán facultades para aprobar, de acuerdo con las leyes en materia municipal que deberán expedir las legislaturas de los Estados, los bandos de policía y gobierno, los reglamentos, circulares y disposiciones administrativas de observancia general que organice la Administración Pública.</w:t>
      </w:r>
    </w:p>
    <w:p w14:paraId="577B5FAD" w14:textId="77777777" w:rsidR="003A2C6F" w:rsidRPr="00231878" w:rsidRDefault="003A2C6F" w:rsidP="00231878">
      <w:pPr>
        <w:spacing w:line="276" w:lineRule="auto"/>
        <w:jc w:val="both"/>
        <w:rPr>
          <w:rFonts w:ascii="Arial" w:hAnsi="Arial" w:cs="Arial"/>
          <w:color w:val="000000"/>
          <w:lang w:val="es-MX" w:eastAsia="es-MX"/>
        </w:rPr>
      </w:pPr>
    </w:p>
    <w:p w14:paraId="62581BA0" w14:textId="77777777" w:rsidR="00531902" w:rsidRDefault="003A2C6F" w:rsidP="00231878">
      <w:pPr>
        <w:spacing w:line="276" w:lineRule="auto"/>
        <w:ind w:firstLine="708"/>
        <w:jc w:val="both"/>
        <w:rPr>
          <w:rFonts w:ascii="Arial" w:hAnsi="Arial" w:cs="Arial"/>
          <w:spacing w:val="-3"/>
          <w:lang w:val="es-MX"/>
        </w:rPr>
      </w:pPr>
      <w:r w:rsidRPr="00231878">
        <w:rPr>
          <w:rFonts w:ascii="Arial" w:hAnsi="Arial" w:cs="Arial"/>
          <w:b/>
          <w:color w:val="000000"/>
          <w:lang w:val="es-MX" w:eastAsia="es-MX"/>
        </w:rPr>
        <w:t>II.-</w:t>
      </w:r>
      <w:r w:rsidRPr="00231878">
        <w:rPr>
          <w:rFonts w:ascii="Arial" w:hAnsi="Arial" w:cs="Arial"/>
          <w:color w:val="000000"/>
          <w:lang w:val="es-MX" w:eastAsia="es-MX"/>
        </w:rPr>
        <w:t xml:space="preserve"> Que conforme a lo establecido en la Constitución Política del Estado de Jalisco, en su artículo 77 reconoce e</w:t>
      </w:r>
      <w:r w:rsidRPr="00231878">
        <w:rPr>
          <w:rFonts w:ascii="Arial" w:hAnsi="Arial" w:cs="Arial"/>
          <w:spacing w:val="-3"/>
          <w:lang w:val="es-MX"/>
        </w:rPr>
        <w:t xml:space="preserve">l municipio libre como  base de la división territorial y de la organización política y administrativa del Estado de Jalisco, investido </w:t>
      </w:r>
    </w:p>
    <w:p w14:paraId="5B61BCF7" w14:textId="77777777" w:rsidR="00531902" w:rsidRDefault="00531902" w:rsidP="00531902">
      <w:pPr>
        <w:spacing w:line="276" w:lineRule="auto"/>
        <w:jc w:val="both"/>
        <w:rPr>
          <w:rFonts w:ascii="Arial" w:hAnsi="Arial" w:cs="Arial"/>
          <w:spacing w:val="-3"/>
          <w:lang w:val="es-MX"/>
        </w:rPr>
      </w:pPr>
    </w:p>
    <w:p w14:paraId="0F209182" w14:textId="77777777" w:rsidR="00531902" w:rsidRDefault="00531902" w:rsidP="00531902">
      <w:pPr>
        <w:spacing w:line="276" w:lineRule="auto"/>
        <w:jc w:val="both"/>
        <w:rPr>
          <w:rFonts w:ascii="Arial" w:hAnsi="Arial" w:cs="Arial"/>
          <w:spacing w:val="-3"/>
          <w:lang w:val="es-MX"/>
        </w:rPr>
      </w:pPr>
    </w:p>
    <w:p w14:paraId="5654252F" w14:textId="77777777" w:rsidR="00531902" w:rsidRDefault="00531902" w:rsidP="00531902">
      <w:pPr>
        <w:spacing w:line="276" w:lineRule="auto"/>
        <w:jc w:val="both"/>
        <w:rPr>
          <w:rFonts w:ascii="Arial" w:hAnsi="Arial" w:cs="Arial"/>
          <w:spacing w:val="-3"/>
          <w:lang w:val="es-MX"/>
        </w:rPr>
      </w:pPr>
    </w:p>
    <w:p w14:paraId="68F134AD" w14:textId="77777777" w:rsidR="00531902" w:rsidRDefault="00531902" w:rsidP="00531902">
      <w:pPr>
        <w:spacing w:line="276" w:lineRule="auto"/>
        <w:jc w:val="both"/>
        <w:rPr>
          <w:rFonts w:ascii="Arial" w:hAnsi="Arial" w:cs="Arial"/>
          <w:spacing w:val="-3"/>
          <w:lang w:val="es-MX"/>
        </w:rPr>
      </w:pPr>
    </w:p>
    <w:p w14:paraId="3208FED8" w14:textId="3F4F584B" w:rsidR="003A2C6F" w:rsidRPr="00231878" w:rsidRDefault="003A2C6F" w:rsidP="00231878">
      <w:pPr>
        <w:spacing w:line="276" w:lineRule="auto"/>
        <w:jc w:val="both"/>
        <w:rPr>
          <w:rFonts w:ascii="Arial" w:hAnsi="Arial" w:cs="Arial"/>
          <w:spacing w:val="-3"/>
          <w:lang w:val="es-MX"/>
        </w:rPr>
      </w:pPr>
      <w:r w:rsidRPr="00231878">
        <w:rPr>
          <w:rFonts w:ascii="Arial" w:hAnsi="Arial" w:cs="Arial"/>
          <w:spacing w:val="-3"/>
          <w:lang w:val="es-MX"/>
        </w:rPr>
        <w:t>de personalidad jurídica y patrimonio propios, con las facultades y limitaciones</w:t>
      </w:r>
      <w:r w:rsidR="00531902">
        <w:rPr>
          <w:rFonts w:ascii="Arial" w:hAnsi="Arial" w:cs="Arial"/>
          <w:spacing w:val="-3"/>
          <w:lang w:val="es-MX"/>
        </w:rPr>
        <w:t xml:space="preserve"> </w:t>
      </w:r>
      <w:r w:rsidRPr="00231878">
        <w:rPr>
          <w:rFonts w:ascii="Arial" w:hAnsi="Arial" w:cs="Arial"/>
          <w:spacing w:val="-3"/>
          <w:lang w:val="es-MX"/>
        </w:rPr>
        <w:t xml:space="preserve"> establecidas en la Constitución Política de los Estados Unidos Mexicanos. </w:t>
      </w:r>
      <w:r w:rsidR="007B17BD" w:rsidRPr="00231878">
        <w:rPr>
          <w:rFonts w:ascii="Arial" w:hAnsi="Arial" w:cs="Arial"/>
          <w:spacing w:val="-3"/>
          <w:lang w:val="es-MX"/>
        </w:rPr>
        <w:t xml:space="preserve"> </w:t>
      </w:r>
      <w:r w:rsidRPr="00231878">
        <w:rPr>
          <w:rFonts w:ascii="Arial" w:hAnsi="Arial" w:cs="Arial"/>
          <w:spacing w:val="-3"/>
          <w:lang w:val="es-MX"/>
        </w:rPr>
        <w:t xml:space="preserve">Asimismo </w:t>
      </w:r>
      <w:r w:rsidRPr="00231878">
        <w:rPr>
          <w:rFonts w:ascii="Arial" w:hAnsi="Arial" w:cs="Arial"/>
          <w:bCs/>
          <w:lang w:val="es-MX" w:eastAsia="es-MX"/>
        </w:rPr>
        <w:t xml:space="preserve">en la Ley de Gobierno y la Administración Pública del Estado de Jalisco se </w:t>
      </w:r>
      <w:r w:rsidRPr="00231878">
        <w:rPr>
          <w:rFonts w:ascii="Arial" w:hAnsi="Arial" w:cs="Arial"/>
          <w:snapToGrid w:val="0"/>
          <w:lang w:val="es-MX"/>
        </w:rPr>
        <w:t xml:space="preserve">establecen las bases generales de la Administración Pública Municipal. </w:t>
      </w:r>
    </w:p>
    <w:p w14:paraId="1E2569A1" w14:textId="77777777" w:rsidR="00970D83" w:rsidRDefault="00970D83" w:rsidP="00231878">
      <w:pPr>
        <w:spacing w:line="276" w:lineRule="auto"/>
        <w:ind w:firstLine="708"/>
        <w:jc w:val="both"/>
        <w:rPr>
          <w:rFonts w:ascii="Arial" w:hAnsi="Arial" w:cs="Arial"/>
          <w:b/>
        </w:rPr>
      </w:pPr>
    </w:p>
    <w:p w14:paraId="74B8909B" w14:textId="77777777" w:rsidR="00531902" w:rsidRPr="00231878" w:rsidRDefault="00531902" w:rsidP="00231878">
      <w:pPr>
        <w:spacing w:line="276" w:lineRule="auto"/>
        <w:ind w:firstLine="708"/>
        <w:jc w:val="both"/>
        <w:rPr>
          <w:rFonts w:ascii="Arial" w:hAnsi="Arial" w:cs="Arial"/>
          <w:b/>
        </w:rPr>
      </w:pPr>
    </w:p>
    <w:p w14:paraId="1C521211" w14:textId="77777777" w:rsidR="007B17BD" w:rsidRPr="00231878" w:rsidRDefault="002C11F1" w:rsidP="0023187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iCs/>
        </w:rPr>
      </w:pPr>
      <w:r w:rsidRPr="00231878">
        <w:rPr>
          <w:rFonts w:ascii="Arial" w:hAnsi="Arial" w:cs="Arial"/>
          <w:b/>
        </w:rPr>
        <w:t>III</w:t>
      </w:r>
      <w:r w:rsidR="007B17BD" w:rsidRPr="00231878">
        <w:rPr>
          <w:rFonts w:ascii="Arial" w:hAnsi="Arial" w:cs="Arial"/>
          <w:b/>
        </w:rPr>
        <w:t xml:space="preserve">.- </w:t>
      </w:r>
      <w:r w:rsidR="007B17BD" w:rsidRPr="00231878">
        <w:rPr>
          <w:rFonts w:ascii="Arial" w:hAnsi="Arial" w:cs="Arial"/>
          <w:b/>
          <w:bCs/>
          <w:i/>
          <w:iCs/>
        </w:rPr>
        <w:t xml:space="preserve"> </w:t>
      </w:r>
      <w:r w:rsidR="007B17BD" w:rsidRPr="00231878">
        <w:rPr>
          <w:rFonts w:ascii="Arial" w:hAnsi="Arial" w:cs="Arial"/>
          <w:iCs/>
        </w:rPr>
        <w:t xml:space="preserve">El artículo 38 fracción II y demás relativos y aplicables  de la Ley del Gobierno y la Administración Pública Municipal del Estado de Jalisco, señala que el Ayuntamiento tiene la facultad para celebrar convenios con organismos públicos y privados tendientes a la realización de obras de interés común, siempre que no corresponda su realización al Estado, así como celebrar contratos de asociación público-privada para el desarrollo de proyectos de inversión en infraestructura o de prestación de servicios o funciones, en los términos establecidos en la legislación que regula la materia. </w:t>
      </w:r>
    </w:p>
    <w:p w14:paraId="138BE215" w14:textId="77777777" w:rsidR="00C87776" w:rsidRDefault="00C87776" w:rsidP="0023187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iCs/>
        </w:rPr>
      </w:pPr>
    </w:p>
    <w:p w14:paraId="2C5E5519" w14:textId="77777777" w:rsidR="00531902" w:rsidRPr="00231878" w:rsidRDefault="00531902" w:rsidP="0023187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iCs/>
        </w:rPr>
      </w:pPr>
    </w:p>
    <w:p w14:paraId="42CB1084" w14:textId="1C533197" w:rsidR="00982E38" w:rsidRDefault="00C87776" w:rsidP="00982E38">
      <w:pPr>
        <w:pStyle w:val="Prrafodelista"/>
        <w:spacing w:after="160"/>
        <w:ind w:left="0" w:firstLine="708"/>
        <w:jc w:val="both"/>
        <w:rPr>
          <w:rFonts w:ascii="Arial" w:hAnsi="Arial" w:cs="Arial"/>
          <w:iCs/>
          <w:sz w:val="24"/>
          <w:szCs w:val="24"/>
        </w:rPr>
      </w:pPr>
      <w:r w:rsidRPr="00982E38">
        <w:rPr>
          <w:rFonts w:ascii="Arial" w:hAnsi="Arial" w:cs="Arial"/>
          <w:b/>
          <w:iCs/>
          <w:sz w:val="24"/>
          <w:szCs w:val="24"/>
        </w:rPr>
        <w:t>IV.-</w:t>
      </w:r>
      <w:r w:rsidRPr="00982E38">
        <w:rPr>
          <w:rFonts w:ascii="Arial" w:hAnsi="Arial" w:cs="Arial"/>
          <w:iCs/>
          <w:sz w:val="24"/>
          <w:szCs w:val="24"/>
        </w:rPr>
        <w:t xml:space="preserve"> </w:t>
      </w:r>
      <w:proofErr w:type="gramStart"/>
      <w:r w:rsidR="00A57636" w:rsidRPr="00982E38">
        <w:rPr>
          <w:rFonts w:ascii="Arial" w:hAnsi="Arial" w:cs="Arial"/>
          <w:iCs/>
          <w:sz w:val="24"/>
          <w:szCs w:val="24"/>
        </w:rPr>
        <w:t>Que</w:t>
      </w:r>
      <w:proofErr w:type="gramEnd"/>
      <w:r w:rsidR="00A57636" w:rsidRPr="00982E38">
        <w:rPr>
          <w:rFonts w:ascii="Arial" w:hAnsi="Arial" w:cs="Arial"/>
          <w:iCs/>
          <w:sz w:val="24"/>
          <w:szCs w:val="24"/>
        </w:rPr>
        <w:t xml:space="preserve"> por acercamientos de los empresarios con su servidora, es que surge la inquietud de apoyar a los trabajadores del ayuntamiento con descuentos y promociones para que hagan uso en compañía de su familia. Dichas empresas son: </w:t>
      </w:r>
    </w:p>
    <w:p w14:paraId="6EFC4A7F" w14:textId="77777777" w:rsidR="00982E38" w:rsidRDefault="00982E38" w:rsidP="00982E38">
      <w:pPr>
        <w:pStyle w:val="Prrafodelista"/>
        <w:spacing w:after="160"/>
        <w:ind w:left="0" w:firstLine="708"/>
        <w:jc w:val="both"/>
        <w:rPr>
          <w:rFonts w:ascii="Arial" w:hAnsi="Arial" w:cs="Arial"/>
          <w:iCs/>
          <w:sz w:val="24"/>
          <w:szCs w:val="24"/>
        </w:rPr>
      </w:pPr>
    </w:p>
    <w:p w14:paraId="349A765D" w14:textId="614E68DC" w:rsidR="00A57636" w:rsidRDefault="00982E38" w:rsidP="00982E38">
      <w:pPr>
        <w:pStyle w:val="Prrafodelista"/>
        <w:spacing w:after="160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</w:t>
      </w:r>
      <w:r w:rsidR="00A57636" w:rsidRPr="00531902">
        <w:rPr>
          <w:rFonts w:ascii="Arial" w:hAnsi="Arial" w:cs="Arial"/>
          <w:b/>
          <w:bCs/>
          <w:iCs/>
          <w:sz w:val="24"/>
          <w:szCs w:val="24"/>
        </w:rPr>
        <w:t>GRUPO DE GUZMÁN</w:t>
      </w:r>
      <w:r w:rsidR="00A57636" w:rsidRPr="00982E38">
        <w:rPr>
          <w:rFonts w:ascii="Arial" w:hAnsi="Arial" w:cs="Arial"/>
          <w:iCs/>
          <w:sz w:val="24"/>
          <w:szCs w:val="24"/>
        </w:rPr>
        <w:t>, a cargo de su gerente de relaciones publicas, Jaime Barajas Bernal, ofreciendo los beneficios</w:t>
      </w:r>
      <w:r w:rsidR="00771908">
        <w:rPr>
          <w:rFonts w:ascii="Arial" w:hAnsi="Arial" w:cs="Arial"/>
          <w:iCs/>
          <w:sz w:val="24"/>
          <w:szCs w:val="24"/>
        </w:rPr>
        <w:t xml:space="preserve"> y solicitud para el Municipio,</w:t>
      </w:r>
      <w:r w:rsidR="00A57636" w:rsidRPr="00982E38">
        <w:rPr>
          <w:rFonts w:ascii="Arial" w:hAnsi="Arial" w:cs="Arial"/>
          <w:iCs/>
          <w:sz w:val="24"/>
          <w:szCs w:val="24"/>
        </w:rPr>
        <w:t xml:space="preserve"> que se encuentran descritos en la carta convenio anexa a la presente.</w:t>
      </w:r>
      <w:r w:rsidR="00A57636" w:rsidRPr="00982E3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2548C8F" w14:textId="2D8CE57D" w:rsidR="00982E38" w:rsidRDefault="00982E38" w:rsidP="00982E38">
      <w:pPr>
        <w:pStyle w:val="Prrafodelista"/>
        <w:spacing w:after="160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531902">
        <w:rPr>
          <w:rFonts w:ascii="Arial" w:eastAsia="Times New Roman" w:hAnsi="Arial" w:cs="Arial"/>
          <w:b/>
          <w:bCs/>
          <w:sz w:val="24"/>
          <w:szCs w:val="24"/>
        </w:rPr>
        <w:t>HOTEL LAS VÍAS</w:t>
      </w:r>
      <w:r>
        <w:rPr>
          <w:rFonts w:ascii="Arial" w:eastAsia="Times New Roman" w:hAnsi="Arial" w:cs="Arial"/>
          <w:sz w:val="24"/>
          <w:szCs w:val="24"/>
        </w:rPr>
        <w:t>, a cargo del Gerente, Hugo Daniel del Toro Rodríguez, ofreciendo los beneficios</w:t>
      </w:r>
      <w:r w:rsidR="00771908">
        <w:rPr>
          <w:rFonts w:ascii="Arial" w:eastAsia="Times New Roman" w:hAnsi="Arial" w:cs="Arial"/>
          <w:sz w:val="24"/>
          <w:szCs w:val="24"/>
        </w:rPr>
        <w:t xml:space="preserve"> </w:t>
      </w:r>
      <w:r w:rsidR="00771908">
        <w:rPr>
          <w:rFonts w:ascii="Arial" w:hAnsi="Arial" w:cs="Arial"/>
          <w:iCs/>
          <w:sz w:val="24"/>
          <w:szCs w:val="24"/>
        </w:rPr>
        <w:t>solicitud para el Municipio</w:t>
      </w:r>
      <w:r>
        <w:rPr>
          <w:rFonts w:ascii="Arial" w:eastAsia="Times New Roman" w:hAnsi="Arial" w:cs="Arial"/>
          <w:sz w:val="24"/>
          <w:szCs w:val="24"/>
        </w:rPr>
        <w:t xml:space="preserve"> que se encuentran descritos en la carta convenio anexa a la presente</w:t>
      </w:r>
    </w:p>
    <w:p w14:paraId="4BB89EE3" w14:textId="77777777" w:rsidR="00771908" w:rsidRDefault="00771908" w:rsidP="00982E38">
      <w:pPr>
        <w:pStyle w:val="Prrafodelista"/>
        <w:spacing w:after="160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77CF668F" w14:textId="5032F94D" w:rsidR="003F6457" w:rsidRPr="00231878" w:rsidRDefault="003F6457" w:rsidP="0053190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lang w:val="es-MX"/>
        </w:rPr>
      </w:pPr>
      <w:r w:rsidRPr="00231878">
        <w:rPr>
          <w:rFonts w:ascii="Arial" w:hAnsi="Arial" w:cs="Arial"/>
          <w:iCs/>
        </w:rPr>
        <w:t>Por lo anteriormente expuesto y con el debido respeto</w:t>
      </w:r>
      <w:r w:rsidR="006130A5" w:rsidRPr="00231878">
        <w:rPr>
          <w:rFonts w:ascii="Arial" w:hAnsi="Arial" w:cs="Arial"/>
          <w:iCs/>
        </w:rPr>
        <w:t>, propongo y someto a su consideración,</w:t>
      </w:r>
      <w:r w:rsidRPr="00231878">
        <w:rPr>
          <w:rFonts w:ascii="Arial" w:hAnsi="Arial" w:cs="Arial"/>
          <w:iCs/>
        </w:rPr>
        <w:t xml:space="preserve"> la siguiente:</w:t>
      </w:r>
      <w:r w:rsidR="006130A5" w:rsidRPr="00231878">
        <w:rPr>
          <w:rFonts w:ascii="Arial" w:hAnsi="Arial" w:cs="Arial"/>
          <w:iCs/>
        </w:rPr>
        <w:t xml:space="preserve"> </w:t>
      </w:r>
      <w:r w:rsidR="00531902">
        <w:rPr>
          <w:rFonts w:ascii="Arial" w:hAnsi="Arial" w:cs="Arial"/>
          <w:iCs/>
        </w:rPr>
        <w:t xml:space="preserve"> </w:t>
      </w:r>
      <w:r w:rsidR="00771908" w:rsidRPr="00231878">
        <w:rPr>
          <w:rFonts w:ascii="Arial" w:eastAsia="Times New Roman" w:hAnsi="Arial" w:cs="Arial"/>
          <w:b/>
        </w:rPr>
        <w:t xml:space="preserve">INICIATIVA DE ACUERDO QUE PROPONE LA AUTORIZACIÓN DE </w:t>
      </w:r>
      <w:r w:rsidR="00771908">
        <w:rPr>
          <w:rFonts w:ascii="Arial" w:eastAsia="Times New Roman" w:hAnsi="Arial" w:cs="Arial"/>
          <w:b/>
        </w:rPr>
        <w:t>DESCUENTOS Y PROMOCIONES</w:t>
      </w:r>
      <w:r w:rsidR="00771908" w:rsidRPr="00231878">
        <w:rPr>
          <w:rFonts w:ascii="Arial" w:eastAsia="Times New Roman" w:hAnsi="Arial" w:cs="Arial"/>
          <w:b/>
        </w:rPr>
        <w:t xml:space="preserve"> </w:t>
      </w:r>
      <w:r w:rsidR="00771908">
        <w:rPr>
          <w:rFonts w:ascii="Arial" w:eastAsia="Times New Roman" w:hAnsi="Arial" w:cs="Arial"/>
          <w:b/>
        </w:rPr>
        <w:t xml:space="preserve">QUE OFRECEN DOS EMPRESAS DEL MUNICIPIO PARA </w:t>
      </w:r>
      <w:r w:rsidR="00771908" w:rsidRPr="00231878">
        <w:rPr>
          <w:rFonts w:ascii="Arial" w:eastAsia="Times New Roman" w:hAnsi="Arial" w:cs="Arial"/>
          <w:b/>
        </w:rPr>
        <w:t>LOS TRABAJADORES DEL AYUNTAMIENTO DE ZAPOTLÁN EL GRANDE, JALISCO</w:t>
      </w:r>
      <w:r w:rsidR="00A3273F" w:rsidRPr="00231878">
        <w:rPr>
          <w:rFonts w:ascii="Arial" w:eastAsia="Times New Roman" w:hAnsi="Arial" w:cs="Arial"/>
          <w:b/>
        </w:rPr>
        <w:t xml:space="preserve">, </w:t>
      </w:r>
      <w:r w:rsidRPr="00231878">
        <w:rPr>
          <w:rFonts w:ascii="Arial" w:hAnsi="Arial" w:cs="Arial"/>
          <w:lang w:val="es-MX"/>
        </w:rPr>
        <w:t>de conformidad a</w:t>
      </w:r>
      <w:r w:rsidR="00771908">
        <w:rPr>
          <w:rFonts w:ascii="Arial" w:hAnsi="Arial" w:cs="Arial"/>
          <w:lang w:val="es-MX"/>
        </w:rPr>
        <w:t xml:space="preserve"> </w:t>
      </w:r>
      <w:r w:rsidRPr="00231878">
        <w:rPr>
          <w:rFonts w:ascii="Arial" w:hAnsi="Arial" w:cs="Arial"/>
          <w:lang w:val="es-MX"/>
        </w:rPr>
        <w:t>l</w:t>
      </w:r>
      <w:r w:rsidR="00771908">
        <w:rPr>
          <w:rFonts w:ascii="Arial" w:hAnsi="Arial" w:cs="Arial"/>
          <w:lang w:val="es-MX"/>
        </w:rPr>
        <w:t xml:space="preserve">os </w:t>
      </w:r>
      <w:r w:rsidRPr="00231878">
        <w:rPr>
          <w:rFonts w:ascii="Arial" w:hAnsi="Arial" w:cs="Arial"/>
          <w:lang w:val="es-MX"/>
        </w:rPr>
        <w:t>acuerdo</w:t>
      </w:r>
      <w:r w:rsidR="00771908">
        <w:rPr>
          <w:rFonts w:ascii="Arial" w:hAnsi="Arial" w:cs="Arial"/>
          <w:lang w:val="es-MX"/>
        </w:rPr>
        <w:t>s</w:t>
      </w:r>
      <w:r w:rsidRPr="00231878">
        <w:rPr>
          <w:rFonts w:ascii="Arial" w:hAnsi="Arial" w:cs="Arial"/>
          <w:lang w:val="es-MX"/>
        </w:rPr>
        <w:t xml:space="preserve"> siguiente</w:t>
      </w:r>
      <w:r w:rsidR="00771908">
        <w:rPr>
          <w:rFonts w:ascii="Arial" w:hAnsi="Arial" w:cs="Arial"/>
          <w:lang w:val="es-MX"/>
        </w:rPr>
        <w:t>s</w:t>
      </w:r>
      <w:r w:rsidRPr="00231878">
        <w:rPr>
          <w:rFonts w:ascii="Arial" w:hAnsi="Arial" w:cs="Arial"/>
          <w:lang w:val="es-MX"/>
        </w:rPr>
        <w:t>:</w:t>
      </w:r>
    </w:p>
    <w:p w14:paraId="6A9E61A0" w14:textId="77777777" w:rsidR="00A3273F" w:rsidRPr="00231878" w:rsidRDefault="00A3273F" w:rsidP="00231878">
      <w:pPr>
        <w:spacing w:line="276" w:lineRule="auto"/>
        <w:jc w:val="both"/>
        <w:rPr>
          <w:rFonts w:ascii="Arial" w:hAnsi="Arial" w:cs="Arial"/>
          <w:lang w:val="es-MX"/>
        </w:rPr>
      </w:pPr>
    </w:p>
    <w:p w14:paraId="591423B2" w14:textId="77777777" w:rsidR="00A3273F" w:rsidRDefault="00A3273F" w:rsidP="00231878">
      <w:pPr>
        <w:spacing w:line="276" w:lineRule="auto"/>
        <w:jc w:val="both"/>
        <w:rPr>
          <w:rFonts w:ascii="Arial" w:hAnsi="Arial" w:cs="Arial"/>
          <w:lang w:val="es-MX"/>
        </w:rPr>
      </w:pPr>
    </w:p>
    <w:p w14:paraId="12E239A4" w14:textId="77777777" w:rsidR="00771908" w:rsidRDefault="00771908" w:rsidP="00231878">
      <w:pPr>
        <w:spacing w:line="276" w:lineRule="auto"/>
        <w:jc w:val="both"/>
        <w:rPr>
          <w:rFonts w:ascii="Arial" w:hAnsi="Arial" w:cs="Arial"/>
          <w:lang w:val="es-MX"/>
        </w:rPr>
      </w:pPr>
    </w:p>
    <w:p w14:paraId="6121DC60" w14:textId="77777777" w:rsidR="00771908" w:rsidRDefault="00771908" w:rsidP="00231878">
      <w:pPr>
        <w:spacing w:line="276" w:lineRule="auto"/>
        <w:jc w:val="both"/>
        <w:rPr>
          <w:rFonts w:ascii="Arial" w:hAnsi="Arial" w:cs="Arial"/>
          <w:lang w:val="es-MX"/>
        </w:rPr>
      </w:pPr>
    </w:p>
    <w:p w14:paraId="6664013C" w14:textId="77777777" w:rsidR="00771908" w:rsidRDefault="00771908" w:rsidP="00231878">
      <w:pPr>
        <w:spacing w:line="276" w:lineRule="auto"/>
        <w:jc w:val="both"/>
        <w:rPr>
          <w:rFonts w:ascii="Arial" w:hAnsi="Arial" w:cs="Arial"/>
          <w:lang w:val="es-MX"/>
        </w:rPr>
      </w:pPr>
    </w:p>
    <w:p w14:paraId="2D75E6E2" w14:textId="77777777" w:rsidR="00771908" w:rsidRDefault="00771908" w:rsidP="00231878">
      <w:pPr>
        <w:spacing w:line="276" w:lineRule="auto"/>
        <w:jc w:val="both"/>
        <w:rPr>
          <w:rFonts w:ascii="Arial" w:hAnsi="Arial" w:cs="Arial"/>
          <w:lang w:val="es-MX"/>
        </w:rPr>
      </w:pPr>
    </w:p>
    <w:p w14:paraId="3BC7F8DE" w14:textId="77777777" w:rsidR="00771908" w:rsidRDefault="00771908" w:rsidP="00231878">
      <w:pPr>
        <w:spacing w:line="276" w:lineRule="auto"/>
        <w:jc w:val="both"/>
        <w:rPr>
          <w:rFonts w:ascii="Arial" w:hAnsi="Arial" w:cs="Arial"/>
          <w:lang w:val="es-MX"/>
        </w:rPr>
      </w:pPr>
    </w:p>
    <w:p w14:paraId="6DA7A87E" w14:textId="05AE7093" w:rsidR="00771908" w:rsidRDefault="00531902" w:rsidP="00531902">
      <w:pPr>
        <w:spacing w:line="276" w:lineRule="auto"/>
        <w:jc w:val="center"/>
        <w:rPr>
          <w:rFonts w:ascii="Arial" w:hAnsi="Arial" w:cs="Arial"/>
          <w:b/>
          <w:bCs/>
          <w:lang w:val="es-MX"/>
        </w:rPr>
      </w:pPr>
      <w:r w:rsidRPr="00531902">
        <w:rPr>
          <w:rFonts w:ascii="Arial" w:hAnsi="Arial" w:cs="Arial"/>
          <w:b/>
          <w:bCs/>
          <w:lang w:val="es-MX"/>
        </w:rPr>
        <w:t>A C U E R D O S</w:t>
      </w:r>
    </w:p>
    <w:p w14:paraId="6D4D4890" w14:textId="77777777" w:rsidR="00531902" w:rsidRPr="00531902" w:rsidRDefault="00531902" w:rsidP="00531902">
      <w:pPr>
        <w:spacing w:line="276" w:lineRule="auto"/>
        <w:jc w:val="center"/>
        <w:rPr>
          <w:rFonts w:ascii="Arial" w:hAnsi="Arial" w:cs="Arial"/>
          <w:b/>
          <w:bCs/>
          <w:lang w:val="es-MX"/>
        </w:rPr>
      </w:pPr>
    </w:p>
    <w:p w14:paraId="67EC43B5" w14:textId="77777777" w:rsidR="00771908" w:rsidRPr="00231878" w:rsidRDefault="00771908" w:rsidP="00231878">
      <w:pPr>
        <w:spacing w:line="276" w:lineRule="auto"/>
        <w:jc w:val="both"/>
        <w:rPr>
          <w:rFonts w:ascii="Arial" w:hAnsi="Arial" w:cs="Arial"/>
          <w:lang w:val="es-MX"/>
        </w:rPr>
      </w:pPr>
    </w:p>
    <w:p w14:paraId="74AA4511" w14:textId="06B7DACA" w:rsidR="00A3273F" w:rsidRPr="00231878" w:rsidRDefault="00A3273F" w:rsidP="00231878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  <w:r w:rsidRPr="00231878">
        <w:rPr>
          <w:rFonts w:ascii="Arial" w:eastAsia="Times New Roman" w:hAnsi="Arial" w:cs="Arial"/>
          <w:b/>
        </w:rPr>
        <w:t>PRIMERO.-</w:t>
      </w:r>
      <w:r w:rsidRPr="00231878">
        <w:rPr>
          <w:rFonts w:ascii="Arial" w:eastAsia="Times New Roman" w:hAnsi="Arial" w:cs="Arial"/>
        </w:rPr>
        <w:t xml:space="preserve"> </w:t>
      </w:r>
      <w:r w:rsidRPr="00231878">
        <w:rPr>
          <w:rFonts w:ascii="Arial" w:hAnsi="Arial" w:cs="Arial"/>
        </w:rPr>
        <w:t xml:space="preserve">Se autoriza al Ayuntamiento de Zapotlán el Grande, Jalisco, para que a través de sus representantes Presidente Municipal </w:t>
      </w:r>
      <w:r w:rsidR="00771908">
        <w:rPr>
          <w:rFonts w:ascii="Arial" w:hAnsi="Arial" w:cs="Arial"/>
        </w:rPr>
        <w:t>Lic. Magali Casillas Contreras</w:t>
      </w:r>
      <w:r w:rsidRPr="00231878">
        <w:rPr>
          <w:rFonts w:ascii="Arial" w:hAnsi="Arial" w:cs="Arial"/>
        </w:rPr>
        <w:t xml:space="preserve">, la Síndico </w:t>
      </w:r>
      <w:r w:rsidR="00771908">
        <w:rPr>
          <w:rFonts w:ascii="Arial" w:hAnsi="Arial" w:cs="Arial"/>
        </w:rPr>
        <w:t>Mtra. Claudia Margarita Robles Gómez</w:t>
      </w:r>
      <w:r w:rsidRPr="00231878">
        <w:rPr>
          <w:rFonts w:ascii="Arial" w:hAnsi="Arial" w:cs="Arial"/>
        </w:rPr>
        <w:t xml:space="preserve"> y la Secretaria </w:t>
      </w:r>
      <w:r w:rsidR="00771908">
        <w:rPr>
          <w:rFonts w:ascii="Arial" w:hAnsi="Arial" w:cs="Arial"/>
        </w:rPr>
        <w:t>de Ayuntamiento Mtra. Karla Cisneros Torres</w:t>
      </w:r>
      <w:r w:rsidRPr="00231878">
        <w:rPr>
          <w:rFonts w:ascii="Arial" w:hAnsi="Arial" w:cs="Arial"/>
        </w:rPr>
        <w:t xml:space="preserve">, </w:t>
      </w:r>
      <w:r w:rsidR="00101A11" w:rsidRPr="00231878">
        <w:rPr>
          <w:rFonts w:ascii="Arial" w:hAnsi="Arial" w:cs="Arial"/>
        </w:rPr>
        <w:t>realicen las gestiones necesarias, así</w:t>
      </w:r>
      <w:r w:rsidR="00101A11" w:rsidRPr="00231878">
        <w:rPr>
          <w:rFonts w:ascii="Arial" w:hAnsi="Arial" w:cs="Arial"/>
          <w:spacing w:val="1"/>
        </w:rPr>
        <w:t xml:space="preserve"> </w:t>
      </w:r>
      <w:r w:rsidR="00101A11" w:rsidRPr="00231878">
        <w:rPr>
          <w:rFonts w:ascii="Arial" w:hAnsi="Arial" w:cs="Arial"/>
        </w:rPr>
        <w:t>como</w:t>
      </w:r>
      <w:r w:rsidR="00101A11" w:rsidRPr="00231878">
        <w:rPr>
          <w:rFonts w:ascii="Arial" w:hAnsi="Arial" w:cs="Arial"/>
          <w:spacing w:val="-13"/>
        </w:rPr>
        <w:t xml:space="preserve"> </w:t>
      </w:r>
      <w:r w:rsidR="00101A11" w:rsidRPr="00231878">
        <w:rPr>
          <w:rFonts w:ascii="Arial" w:hAnsi="Arial" w:cs="Arial"/>
        </w:rPr>
        <w:t>la</w:t>
      </w:r>
      <w:r w:rsidR="00101A11" w:rsidRPr="00231878">
        <w:rPr>
          <w:rFonts w:ascii="Arial" w:hAnsi="Arial" w:cs="Arial"/>
          <w:spacing w:val="-15"/>
        </w:rPr>
        <w:t xml:space="preserve"> </w:t>
      </w:r>
      <w:r w:rsidR="00101A11" w:rsidRPr="00231878">
        <w:rPr>
          <w:rFonts w:ascii="Arial" w:hAnsi="Arial" w:cs="Arial"/>
        </w:rPr>
        <w:t>suscripción</w:t>
      </w:r>
      <w:r w:rsidR="00101A11" w:rsidRPr="00231878">
        <w:rPr>
          <w:rFonts w:ascii="Arial" w:hAnsi="Arial" w:cs="Arial"/>
          <w:spacing w:val="-5"/>
        </w:rPr>
        <w:t xml:space="preserve"> </w:t>
      </w:r>
      <w:r w:rsidR="00101A11" w:rsidRPr="00231878">
        <w:rPr>
          <w:rFonts w:ascii="Arial" w:hAnsi="Arial" w:cs="Arial"/>
        </w:rPr>
        <w:t>y</w:t>
      </w:r>
      <w:r w:rsidR="00101A11" w:rsidRPr="00231878">
        <w:rPr>
          <w:rFonts w:ascii="Arial" w:hAnsi="Arial" w:cs="Arial"/>
          <w:spacing w:val="-16"/>
        </w:rPr>
        <w:t xml:space="preserve"> </w:t>
      </w:r>
      <w:r w:rsidR="00101A11" w:rsidRPr="00231878">
        <w:rPr>
          <w:rFonts w:ascii="Arial" w:hAnsi="Arial" w:cs="Arial"/>
        </w:rPr>
        <w:t>firma</w:t>
      </w:r>
      <w:r w:rsidR="00101A11" w:rsidRPr="00231878">
        <w:rPr>
          <w:rFonts w:ascii="Arial" w:hAnsi="Arial" w:cs="Arial"/>
          <w:spacing w:val="-2"/>
        </w:rPr>
        <w:t xml:space="preserve"> </w:t>
      </w:r>
      <w:r w:rsidR="00771908">
        <w:rPr>
          <w:rFonts w:ascii="Arial" w:hAnsi="Arial" w:cs="Arial"/>
        </w:rPr>
        <w:t>de las cartas convenio para el beneficio de los trabajadores del Ayuntamiento.</w:t>
      </w:r>
    </w:p>
    <w:p w14:paraId="4328A279" w14:textId="77777777" w:rsidR="000316E9" w:rsidRPr="00231878" w:rsidRDefault="000316E9" w:rsidP="0023187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Cs/>
        </w:rPr>
      </w:pPr>
    </w:p>
    <w:p w14:paraId="08EDDB32" w14:textId="241CD111" w:rsidR="00A3273F" w:rsidRPr="00231878" w:rsidRDefault="00101A11" w:rsidP="00231878">
      <w:pPr>
        <w:pStyle w:val="Textoindependiente"/>
        <w:spacing w:before="4" w:line="276" w:lineRule="auto"/>
        <w:ind w:firstLine="708"/>
      </w:pPr>
      <w:proofErr w:type="gramStart"/>
      <w:r w:rsidRPr="00231878">
        <w:rPr>
          <w:b/>
        </w:rPr>
        <w:t>SEGUNDO.-</w:t>
      </w:r>
      <w:proofErr w:type="gramEnd"/>
      <w:r w:rsidRPr="00231878">
        <w:t xml:space="preserve"> Se instruye a la Unidad Jurídica, a fin de que </w:t>
      </w:r>
      <w:r w:rsidR="00771908">
        <w:t>detalle las cartas</w:t>
      </w:r>
      <w:r w:rsidRPr="00231878">
        <w:t xml:space="preserve"> convenio</w:t>
      </w:r>
      <w:r w:rsidR="00771908">
        <w:t xml:space="preserve">s, para fortalecer los aspectos jurídicos en beneficio de los trabajares </w:t>
      </w:r>
      <w:r w:rsidRPr="00231878">
        <w:t xml:space="preserve">y solicite la documentación necesaria a fin de dar cumplimiento con los objetivos de </w:t>
      </w:r>
      <w:r w:rsidR="00771908">
        <w:t>ofrecer a los trabajadores descuentos y promociones de estas dos empresas del municipio.</w:t>
      </w:r>
    </w:p>
    <w:p w14:paraId="27FEBB79" w14:textId="77777777" w:rsidR="00A3273F" w:rsidRPr="00231878" w:rsidRDefault="00A3273F" w:rsidP="00231878">
      <w:pPr>
        <w:pStyle w:val="Textoindependiente"/>
        <w:spacing w:before="7" w:line="276" w:lineRule="auto"/>
      </w:pPr>
    </w:p>
    <w:p w14:paraId="726ACE2C" w14:textId="18AF11F3" w:rsidR="00A3273F" w:rsidRPr="00231878" w:rsidRDefault="00101A11" w:rsidP="0023187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iCs/>
        </w:rPr>
      </w:pPr>
      <w:r w:rsidRPr="00231878">
        <w:rPr>
          <w:rFonts w:ascii="Arial" w:hAnsi="Arial" w:cs="Arial"/>
          <w:b/>
          <w:iCs/>
        </w:rPr>
        <w:t xml:space="preserve">TERCERO.- </w:t>
      </w:r>
      <w:r w:rsidRPr="00231878">
        <w:rPr>
          <w:rFonts w:ascii="Arial" w:hAnsi="Arial" w:cs="Arial"/>
          <w:iCs/>
        </w:rPr>
        <w:t>Se instruye al Coordinador General de Administración e Innovación Gubernamental</w:t>
      </w:r>
      <w:r w:rsidR="00771908">
        <w:rPr>
          <w:rFonts w:ascii="Arial" w:hAnsi="Arial" w:cs="Arial"/>
          <w:iCs/>
        </w:rPr>
        <w:t xml:space="preserve"> y a Comunicaci</w:t>
      </w:r>
      <w:r w:rsidR="00BF32FF">
        <w:rPr>
          <w:rFonts w:ascii="Arial" w:hAnsi="Arial" w:cs="Arial"/>
          <w:iCs/>
        </w:rPr>
        <w:t xml:space="preserve">ón social para que </w:t>
      </w:r>
      <w:r w:rsidRPr="00231878">
        <w:rPr>
          <w:rFonts w:ascii="Arial" w:hAnsi="Arial" w:cs="Arial"/>
          <w:iCs/>
        </w:rPr>
        <w:t>una vez</w:t>
      </w:r>
      <w:r w:rsidR="00231878" w:rsidRPr="00231878">
        <w:rPr>
          <w:rFonts w:ascii="Arial" w:hAnsi="Arial" w:cs="Arial"/>
          <w:iCs/>
        </w:rPr>
        <w:t xml:space="preserve"> </w:t>
      </w:r>
      <w:r w:rsidR="00771908">
        <w:rPr>
          <w:rFonts w:ascii="Arial" w:hAnsi="Arial" w:cs="Arial"/>
          <w:iCs/>
        </w:rPr>
        <w:t>firmados los documentos respectivos,</w:t>
      </w:r>
      <w:r w:rsidRPr="00231878">
        <w:rPr>
          <w:rFonts w:ascii="Arial" w:hAnsi="Arial" w:cs="Arial"/>
          <w:iCs/>
        </w:rPr>
        <w:t xml:space="preserve"> </w:t>
      </w:r>
      <w:r w:rsidR="00231878" w:rsidRPr="00231878">
        <w:rPr>
          <w:rFonts w:ascii="Arial" w:hAnsi="Arial" w:cs="Arial"/>
          <w:iCs/>
        </w:rPr>
        <w:t xml:space="preserve">promueva e </w:t>
      </w:r>
      <w:r w:rsidRPr="00231878">
        <w:rPr>
          <w:rFonts w:ascii="Arial" w:hAnsi="Arial" w:cs="Arial"/>
          <w:iCs/>
        </w:rPr>
        <w:t>informe a toda la plantilla laboral para que aprovechen el apoyo</w:t>
      </w:r>
      <w:r w:rsidR="00231878" w:rsidRPr="00231878">
        <w:rPr>
          <w:rFonts w:ascii="Arial" w:hAnsi="Arial" w:cs="Arial"/>
          <w:iCs/>
        </w:rPr>
        <w:t xml:space="preserve"> por parte </w:t>
      </w:r>
      <w:r w:rsidR="00BF32FF">
        <w:rPr>
          <w:rFonts w:ascii="Arial" w:hAnsi="Arial" w:cs="Arial"/>
          <w:iCs/>
        </w:rPr>
        <w:t>de GRUPO DE GUZMÁN y HOTEL LAS VÍAS.</w:t>
      </w:r>
    </w:p>
    <w:p w14:paraId="06745730" w14:textId="77777777" w:rsidR="00101A11" w:rsidRDefault="00101A11" w:rsidP="00FB0AE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iCs/>
        </w:rPr>
      </w:pPr>
    </w:p>
    <w:p w14:paraId="43F78421" w14:textId="77777777" w:rsidR="00231878" w:rsidRDefault="00231878" w:rsidP="00FB0AE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iCs/>
        </w:rPr>
      </w:pPr>
    </w:p>
    <w:p w14:paraId="57126024" w14:textId="77777777" w:rsidR="00BF32FF" w:rsidRPr="00BF32FF" w:rsidRDefault="00BF32FF" w:rsidP="00BF32FF">
      <w:pPr>
        <w:pStyle w:val="Sinespaciado"/>
        <w:jc w:val="center"/>
        <w:rPr>
          <w:rFonts w:ascii="Arial" w:eastAsia="Calibri" w:hAnsi="Arial" w:cs="Arial"/>
          <w:sz w:val="20"/>
          <w:szCs w:val="20"/>
        </w:rPr>
      </w:pPr>
      <w:r w:rsidRPr="00BF32FF">
        <w:rPr>
          <w:rFonts w:ascii="Arial" w:eastAsia="Calibri" w:hAnsi="Arial" w:cs="Arial"/>
          <w:sz w:val="20"/>
          <w:szCs w:val="20"/>
        </w:rPr>
        <w:t>A T E N T A M E N T E</w:t>
      </w:r>
    </w:p>
    <w:p w14:paraId="76FF2163" w14:textId="77777777" w:rsidR="00BF32FF" w:rsidRPr="00BF32FF" w:rsidRDefault="00BF32FF" w:rsidP="00BF32FF">
      <w:pPr>
        <w:pStyle w:val="Sinespaciado"/>
        <w:jc w:val="center"/>
        <w:rPr>
          <w:rFonts w:ascii="Arial" w:eastAsia="Calibri" w:hAnsi="Arial" w:cs="Arial"/>
          <w:sz w:val="20"/>
          <w:szCs w:val="20"/>
        </w:rPr>
      </w:pPr>
    </w:p>
    <w:p w14:paraId="34B0CAC7" w14:textId="77777777" w:rsidR="00BF32FF" w:rsidRPr="00BF32FF" w:rsidRDefault="00BF32FF" w:rsidP="00BF32FF">
      <w:pPr>
        <w:pStyle w:val="Sinespaciado"/>
        <w:jc w:val="center"/>
        <w:rPr>
          <w:rFonts w:ascii="Arial" w:eastAsia="Calibri" w:hAnsi="Arial" w:cs="Arial"/>
          <w:b/>
          <w:sz w:val="20"/>
          <w:szCs w:val="20"/>
        </w:rPr>
      </w:pPr>
      <w:r w:rsidRPr="00BF32FF">
        <w:rPr>
          <w:rFonts w:ascii="Arial" w:eastAsia="Calibri" w:hAnsi="Arial" w:cs="Arial"/>
          <w:b/>
          <w:sz w:val="20"/>
          <w:szCs w:val="20"/>
        </w:rPr>
        <w:t>“2025, AÑO DEL 130 ANIVERSARIO DEL NATALICIO DE LA MUSA Y ESCRITORA ZAPOTLENSE MARÍA GUADALUPE MARÍN PRECIADO”</w:t>
      </w:r>
    </w:p>
    <w:p w14:paraId="7D5FF8D9" w14:textId="77777777" w:rsidR="00BF32FF" w:rsidRPr="00BF32FF" w:rsidRDefault="00BF32FF" w:rsidP="00BF32FF">
      <w:pPr>
        <w:pStyle w:val="Sinespaciado"/>
        <w:jc w:val="center"/>
        <w:rPr>
          <w:rFonts w:ascii="Arial" w:eastAsia="Calibri" w:hAnsi="Arial" w:cs="Arial"/>
          <w:b/>
          <w:sz w:val="20"/>
          <w:szCs w:val="20"/>
        </w:rPr>
      </w:pPr>
      <w:r w:rsidRPr="00BF32FF">
        <w:rPr>
          <w:rFonts w:ascii="Arial" w:eastAsia="Calibri" w:hAnsi="Arial" w:cs="Arial"/>
          <w:b/>
          <w:sz w:val="20"/>
          <w:szCs w:val="20"/>
        </w:rPr>
        <w:t>“2025, CENTENARIO DE LA INSTITUCIONALIZACIÓN DE LA FERIA ZAPOTLÁN”</w:t>
      </w:r>
    </w:p>
    <w:p w14:paraId="65DAA4C0" w14:textId="77777777" w:rsidR="00BF32FF" w:rsidRPr="00BF32FF" w:rsidRDefault="00BF32FF" w:rsidP="00BF32FF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BF32FF">
        <w:rPr>
          <w:rFonts w:ascii="Arial" w:hAnsi="Arial" w:cs="Arial"/>
          <w:sz w:val="20"/>
          <w:szCs w:val="20"/>
        </w:rPr>
        <w:t>Ciudad</w:t>
      </w:r>
      <w:r w:rsidRPr="00BF32FF">
        <w:rPr>
          <w:rFonts w:ascii="Arial" w:hAnsi="Arial" w:cs="Arial"/>
          <w:spacing w:val="-2"/>
          <w:sz w:val="20"/>
          <w:szCs w:val="20"/>
        </w:rPr>
        <w:t xml:space="preserve"> </w:t>
      </w:r>
      <w:r w:rsidRPr="00BF32FF">
        <w:rPr>
          <w:rFonts w:ascii="Arial" w:hAnsi="Arial" w:cs="Arial"/>
          <w:sz w:val="20"/>
          <w:szCs w:val="20"/>
        </w:rPr>
        <w:t>Guzmán,</w:t>
      </w:r>
      <w:r w:rsidRPr="00BF32FF">
        <w:rPr>
          <w:rFonts w:ascii="Arial" w:hAnsi="Arial" w:cs="Arial"/>
          <w:spacing w:val="1"/>
          <w:sz w:val="20"/>
          <w:szCs w:val="20"/>
        </w:rPr>
        <w:t xml:space="preserve"> </w:t>
      </w:r>
      <w:r w:rsidRPr="00BF32FF">
        <w:rPr>
          <w:rFonts w:ascii="Arial" w:hAnsi="Arial" w:cs="Arial"/>
          <w:sz w:val="20"/>
          <w:szCs w:val="20"/>
        </w:rPr>
        <w:t>Municipio</w:t>
      </w:r>
      <w:r w:rsidRPr="00BF32FF">
        <w:rPr>
          <w:rFonts w:ascii="Arial" w:hAnsi="Arial" w:cs="Arial"/>
          <w:spacing w:val="-1"/>
          <w:sz w:val="20"/>
          <w:szCs w:val="20"/>
        </w:rPr>
        <w:t xml:space="preserve"> </w:t>
      </w:r>
      <w:r w:rsidRPr="00BF32FF">
        <w:rPr>
          <w:rFonts w:ascii="Arial" w:hAnsi="Arial" w:cs="Arial"/>
          <w:sz w:val="20"/>
          <w:szCs w:val="20"/>
        </w:rPr>
        <w:t>de</w:t>
      </w:r>
      <w:r w:rsidRPr="00BF32FF">
        <w:rPr>
          <w:rFonts w:ascii="Arial" w:hAnsi="Arial" w:cs="Arial"/>
          <w:spacing w:val="-1"/>
          <w:sz w:val="20"/>
          <w:szCs w:val="20"/>
        </w:rPr>
        <w:t xml:space="preserve"> </w:t>
      </w:r>
      <w:r w:rsidRPr="00BF32FF">
        <w:rPr>
          <w:rFonts w:ascii="Arial" w:hAnsi="Arial" w:cs="Arial"/>
          <w:sz w:val="20"/>
          <w:szCs w:val="20"/>
        </w:rPr>
        <w:t>Zapotlán</w:t>
      </w:r>
      <w:r w:rsidRPr="00BF32FF">
        <w:rPr>
          <w:rFonts w:ascii="Arial" w:hAnsi="Arial" w:cs="Arial"/>
          <w:spacing w:val="-3"/>
          <w:sz w:val="20"/>
          <w:szCs w:val="20"/>
        </w:rPr>
        <w:t xml:space="preserve"> </w:t>
      </w:r>
      <w:r w:rsidRPr="00BF32FF">
        <w:rPr>
          <w:rFonts w:ascii="Arial" w:hAnsi="Arial" w:cs="Arial"/>
          <w:sz w:val="20"/>
          <w:szCs w:val="20"/>
        </w:rPr>
        <w:t>el</w:t>
      </w:r>
      <w:r w:rsidRPr="00BF32FF">
        <w:rPr>
          <w:rFonts w:ascii="Arial" w:hAnsi="Arial" w:cs="Arial"/>
          <w:spacing w:val="-2"/>
          <w:sz w:val="20"/>
          <w:szCs w:val="20"/>
        </w:rPr>
        <w:t xml:space="preserve"> </w:t>
      </w:r>
      <w:r w:rsidRPr="00BF32FF">
        <w:rPr>
          <w:rFonts w:ascii="Arial" w:hAnsi="Arial" w:cs="Arial"/>
          <w:sz w:val="20"/>
          <w:szCs w:val="20"/>
        </w:rPr>
        <w:t>Grande, Jalisco. 10 de septiembre del año 2025.</w:t>
      </w:r>
    </w:p>
    <w:p w14:paraId="0FEF46C6" w14:textId="77777777" w:rsidR="00BF32FF" w:rsidRPr="00477573" w:rsidRDefault="00BF32FF" w:rsidP="00BF32FF">
      <w:pPr>
        <w:pStyle w:val="Sinespaciado"/>
        <w:spacing w:line="276" w:lineRule="auto"/>
        <w:ind w:left="1134"/>
        <w:jc w:val="center"/>
        <w:rPr>
          <w:rFonts w:cs="Arial"/>
          <w:b/>
          <w:bCs/>
          <w:sz w:val="24"/>
          <w:szCs w:val="24"/>
          <w:lang w:val="es-ES"/>
        </w:rPr>
      </w:pPr>
    </w:p>
    <w:p w14:paraId="697AD86B" w14:textId="77777777" w:rsidR="00BF32FF" w:rsidRDefault="00BF32FF" w:rsidP="00BF32FF">
      <w:pPr>
        <w:rPr>
          <w:rFonts w:ascii="Arial" w:hAnsi="Arial" w:cs="Arial"/>
          <w:b/>
        </w:rPr>
      </w:pPr>
    </w:p>
    <w:p w14:paraId="28CD6D72" w14:textId="77777777" w:rsidR="00BF32FF" w:rsidRDefault="00BF32FF" w:rsidP="00BF32FF">
      <w:pPr>
        <w:rPr>
          <w:rFonts w:ascii="Arial" w:hAnsi="Arial" w:cs="Arial"/>
          <w:b/>
        </w:rPr>
      </w:pPr>
    </w:p>
    <w:p w14:paraId="6BEC6975" w14:textId="77777777" w:rsidR="00BF32FF" w:rsidRPr="00BF32FF" w:rsidRDefault="00BF32FF" w:rsidP="00BF32FF">
      <w:pPr>
        <w:rPr>
          <w:rFonts w:ascii="Arial" w:hAnsi="Arial" w:cs="Arial"/>
          <w:b/>
        </w:rPr>
      </w:pPr>
    </w:p>
    <w:p w14:paraId="67968C70" w14:textId="77777777" w:rsidR="00BF32FF" w:rsidRPr="00BF32FF" w:rsidRDefault="00BF32FF" w:rsidP="00BF32FF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F32FF">
        <w:rPr>
          <w:rFonts w:ascii="Arial" w:hAnsi="Arial" w:cs="Arial"/>
          <w:b/>
          <w:sz w:val="24"/>
          <w:szCs w:val="24"/>
        </w:rPr>
        <w:t>MTRA. MARÍA OLGA GARCÍA AYALA</w:t>
      </w:r>
    </w:p>
    <w:p w14:paraId="159683ED" w14:textId="77777777" w:rsidR="00BF32FF" w:rsidRPr="00BF32FF" w:rsidRDefault="00BF32FF" w:rsidP="00BF32FF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F32FF">
        <w:rPr>
          <w:rFonts w:ascii="Arial" w:hAnsi="Arial" w:cs="Arial"/>
          <w:b/>
          <w:sz w:val="24"/>
          <w:szCs w:val="24"/>
        </w:rPr>
        <w:t xml:space="preserve">Regidora </w:t>
      </w:r>
    </w:p>
    <w:p w14:paraId="4A4FC967" w14:textId="77777777" w:rsidR="00BF32FF" w:rsidRPr="00BF32FF" w:rsidRDefault="00BF32FF" w:rsidP="00BF32FF">
      <w:pPr>
        <w:pStyle w:val="Sinespaciado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4E47518C" w14:textId="77777777" w:rsidR="00BF32FF" w:rsidRDefault="00BF32FF" w:rsidP="00BF32FF">
      <w:pPr>
        <w:pStyle w:val="Sinespaciado"/>
        <w:spacing w:line="276" w:lineRule="auto"/>
        <w:jc w:val="center"/>
        <w:rPr>
          <w:rFonts w:cs="Arial"/>
          <w:b/>
          <w:sz w:val="18"/>
          <w:szCs w:val="18"/>
        </w:rPr>
      </w:pPr>
    </w:p>
    <w:p w14:paraId="09339081" w14:textId="77777777" w:rsidR="00BF32FF" w:rsidRPr="004B662E" w:rsidRDefault="00BF32FF" w:rsidP="00BF32FF">
      <w:pPr>
        <w:pStyle w:val="Sinespaciado"/>
        <w:spacing w:line="276" w:lineRule="auto"/>
        <w:jc w:val="center"/>
        <w:rPr>
          <w:rFonts w:cs="Arial"/>
          <w:b/>
          <w:sz w:val="18"/>
          <w:szCs w:val="18"/>
        </w:rPr>
      </w:pPr>
    </w:p>
    <w:p w14:paraId="71EE57FF" w14:textId="79106EBA" w:rsidR="00BF32FF" w:rsidRPr="00BF32FF" w:rsidRDefault="00BF32FF" w:rsidP="00BF32FF">
      <w:pPr>
        <w:pStyle w:val="Sinespaciado"/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  <w:r w:rsidRPr="00BF32FF">
        <w:rPr>
          <w:rFonts w:ascii="Arial" w:hAnsi="Arial" w:cs="Arial"/>
          <w:bCs/>
          <w:sz w:val="16"/>
          <w:szCs w:val="16"/>
        </w:rPr>
        <w:t xml:space="preserve">Esta foja de firma pertenece a la </w:t>
      </w:r>
      <w:r w:rsidRPr="00BF32FF">
        <w:rPr>
          <w:rFonts w:ascii="Arial" w:eastAsia="Times New Roman" w:hAnsi="Arial" w:cs="Arial"/>
          <w:b/>
          <w:sz w:val="16"/>
          <w:szCs w:val="16"/>
        </w:rPr>
        <w:t>INICIATIVA DE ACUERDO QUE PROPONE LA AUTORIZACIÓN DE DESCUENTOS Y PROMOCIONES QUE OFRECEN DOS EMPRESAS DEL MUNICIPIO PARA LOS TRABAJADORES DEL AYUNTAMIENTO DE ZAPOTLÁN EL GRANDE, JALISCO</w:t>
      </w:r>
      <w:r w:rsidRPr="00BF32FF">
        <w:rPr>
          <w:rFonts w:ascii="Arial" w:hAnsi="Arial" w:cs="Arial"/>
          <w:bCs/>
          <w:sz w:val="16"/>
          <w:szCs w:val="16"/>
        </w:rPr>
        <w:t>, propuesta por la Mtra. María Olga García Ayala, septiembre del 2025.</w:t>
      </w:r>
    </w:p>
    <w:p w14:paraId="37857EB6" w14:textId="77777777" w:rsidR="00BF32FF" w:rsidRPr="00BF32FF" w:rsidRDefault="00BF32FF" w:rsidP="00BF32FF">
      <w:pPr>
        <w:pStyle w:val="Sinespaciado"/>
        <w:spacing w:line="276" w:lineRule="auto"/>
        <w:jc w:val="both"/>
        <w:rPr>
          <w:rFonts w:cs="Arial"/>
          <w:bCs/>
          <w:sz w:val="16"/>
          <w:szCs w:val="16"/>
        </w:rPr>
      </w:pPr>
    </w:p>
    <w:p w14:paraId="5FB2BAD6" w14:textId="175ADF71" w:rsidR="00BF32FF" w:rsidRPr="00BF32FF" w:rsidRDefault="00BF32FF" w:rsidP="00BF32FF">
      <w:pPr>
        <w:pStyle w:val="Sinespaciado"/>
        <w:spacing w:line="276" w:lineRule="auto"/>
        <w:jc w:val="both"/>
        <w:rPr>
          <w:rFonts w:cs="Arial"/>
          <w:sz w:val="16"/>
          <w:szCs w:val="16"/>
        </w:rPr>
      </w:pPr>
      <w:r w:rsidRPr="00BF32FF">
        <w:rPr>
          <w:rFonts w:cs="Arial"/>
          <w:sz w:val="16"/>
          <w:szCs w:val="16"/>
        </w:rPr>
        <w:t>MOGA/</w:t>
      </w:r>
      <w:proofErr w:type="spellStart"/>
      <w:r w:rsidRPr="00BF32FF">
        <w:rPr>
          <w:rFonts w:cs="Arial"/>
          <w:sz w:val="16"/>
          <w:szCs w:val="16"/>
        </w:rPr>
        <w:t>lggp</w:t>
      </w:r>
      <w:proofErr w:type="spellEnd"/>
    </w:p>
    <w:p w14:paraId="06665DDD" w14:textId="77777777" w:rsidR="00231878" w:rsidRPr="00231878" w:rsidRDefault="00231878" w:rsidP="00BF32F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lang w:val="es-MX"/>
        </w:rPr>
      </w:pPr>
    </w:p>
    <w:sectPr w:rsidR="00231878" w:rsidRPr="00231878" w:rsidSect="00363558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DFCC2" w14:textId="77777777" w:rsidR="00E07195" w:rsidRDefault="00E07195" w:rsidP="007C73C4">
      <w:r>
        <w:separator/>
      </w:r>
    </w:p>
  </w:endnote>
  <w:endnote w:type="continuationSeparator" w:id="0">
    <w:p w14:paraId="7AEAA5ED" w14:textId="77777777" w:rsidR="00E07195" w:rsidRDefault="00E07195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046EC" w14:textId="0B880748" w:rsidR="00B55977" w:rsidRDefault="00B55977">
    <w:pPr>
      <w:pStyle w:val="Piedepgina"/>
      <w:jc w:val="center"/>
    </w:pPr>
  </w:p>
  <w:p w14:paraId="759D90D1" w14:textId="77777777" w:rsidR="00B55977" w:rsidRDefault="00B559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68443" w14:textId="77777777" w:rsidR="00E07195" w:rsidRDefault="00E07195" w:rsidP="007C73C4">
      <w:r>
        <w:separator/>
      </w:r>
    </w:p>
  </w:footnote>
  <w:footnote w:type="continuationSeparator" w:id="0">
    <w:p w14:paraId="268AC7BC" w14:textId="77777777" w:rsidR="00E07195" w:rsidRDefault="00E07195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E3C78" w14:textId="77777777" w:rsidR="007C73C4" w:rsidRDefault="00000000">
    <w:pPr>
      <w:pStyle w:val="Encabezado"/>
    </w:pPr>
    <w:r>
      <w:rPr>
        <w:lang w:val="es-ES"/>
      </w:rPr>
      <w:pict w14:anchorId="0F761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612.55pt;height:792.55pt;z-index:-251657216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FDC7E" w14:textId="657A1A4B" w:rsidR="00B55977" w:rsidRDefault="00BF32FF" w:rsidP="00B55977">
    <w:pPr>
      <w:pStyle w:val="Encabezado"/>
    </w:pPr>
    <w:sdt>
      <w:sdtPr>
        <w:id w:val="815760388"/>
        <w:docPartObj>
          <w:docPartGallery w:val="Page Numbers (Margins)"/>
          <w:docPartUnique/>
        </w:docPartObj>
      </w:sdtPr>
      <w:sdtContent>
        <w: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23C9A1CF" wp14:editId="0FC382BB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2529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581467115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14EDB" w14:textId="77777777" w:rsidR="00BF32FF" w:rsidRDefault="00BF32FF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rPr>
                                  <w:lang w:val="es-ES"/>
                                </w:rPr>
                                <w:t xml:space="preserve">Pági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3C9A1CF" id="Rectángulo 2" o:spid="_x0000_s1026" style="position:absolute;margin-left:13.3pt;margin-top:0;width:64.5pt;height:34.15pt;z-index:25166438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09514EDB" w14:textId="77777777" w:rsidR="00BF32FF" w:rsidRDefault="00BF32FF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rPr>
                            <w:lang w:val="es-ES"/>
                          </w:rPr>
                          <w:t xml:space="preserve">Pági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F7139">
      <w:rPr>
        <w:lang w:eastAsia="es-MX"/>
      </w:rPr>
      <w:drawing>
        <wp:anchor distT="0" distB="0" distL="114300" distR="114300" simplePos="0" relativeHeight="251662336" behindDoc="1" locked="0" layoutInCell="0" allowOverlap="1" wp14:anchorId="50EE14D4" wp14:editId="7643597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6845" cy="10062845"/>
          <wp:effectExtent l="0" t="0" r="0" b="0"/>
          <wp:wrapNone/>
          <wp:docPr id="2" name="WordPictureWatermark32220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22204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845" cy="10062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FAA463" w14:textId="77777777" w:rsidR="007C73C4" w:rsidRDefault="007C73C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580A8" w14:textId="77777777" w:rsidR="007C73C4" w:rsidRDefault="00000000">
    <w:pPr>
      <w:pStyle w:val="Encabezado"/>
    </w:pPr>
    <w:r>
      <w:rPr>
        <w:lang w:val="es-ES"/>
      </w:rPr>
      <w:pict w14:anchorId="0AE746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612.55pt;height:792.55pt;z-index:-251656192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0DA6"/>
    <w:multiLevelType w:val="multilevel"/>
    <w:tmpl w:val="951A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A2837"/>
    <w:multiLevelType w:val="multilevel"/>
    <w:tmpl w:val="DA78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F22D2"/>
    <w:multiLevelType w:val="hybridMultilevel"/>
    <w:tmpl w:val="06BC9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E312E"/>
    <w:multiLevelType w:val="multilevel"/>
    <w:tmpl w:val="DA78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A0ABC"/>
    <w:multiLevelType w:val="hybridMultilevel"/>
    <w:tmpl w:val="1BE480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C6CB2"/>
    <w:multiLevelType w:val="multilevel"/>
    <w:tmpl w:val="89A6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465ED5"/>
    <w:multiLevelType w:val="hybridMultilevel"/>
    <w:tmpl w:val="DDCEB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F3F27"/>
    <w:multiLevelType w:val="hybridMultilevel"/>
    <w:tmpl w:val="F160A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B4E91"/>
    <w:multiLevelType w:val="hybridMultilevel"/>
    <w:tmpl w:val="97345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64F14"/>
    <w:multiLevelType w:val="hybridMultilevel"/>
    <w:tmpl w:val="EBB62E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C3412"/>
    <w:multiLevelType w:val="multilevel"/>
    <w:tmpl w:val="8658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DD5342"/>
    <w:multiLevelType w:val="hybridMultilevel"/>
    <w:tmpl w:val="942CEA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95120"/>
    <w:multiLevelType w:val="hybridMultilevel"/>
    <w:tmpl w:val="0B10B000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8114FEA"/>
    <w:multiLevelType w:val="hybridMultilevel"/>
    <w:tmpl w:val="25E2CA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3684E"/>
    <w:multiLevelType w:val="hybridMultilevel"/>
    <w:tmpl w:val="75C44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82F5D"/>
    <w:multiLevelType w:val="hybridMultilevel"/>
    <w:tmpl w:val="70C4A4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22799"/>
    <w:multiLevelType w:val="hybridMultilevel"/>
    <w:tmpl w:val="25E2CA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91BA3"/>
    <w:multiLevelType w:val="multilevel"/>
    <w:tmpl w:val="EEBC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056238"/>
    <w:multiLevelType w:val="hybridMultilevel"/>
    <w:tmpl w:val="A6940C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05F64"/>
    <w:multiLevelType w:val="hybridMultilevel"/>
    <w:tmpl w:val="B5E46C56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01ED6"/>
    <w:multiLevelType w:val="multilevel"/>
    <w:tmpl w:val="5206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133375"/>
    <w:multiLevelType w:val="hybridMultilevel"/>
    <w:tmpl w:val="0A40B566"/>
    <w:lvl w:ilvl="0" w:tplc="C9929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B643128"/>
    <w:multiLevelType w:val="hybridMultilevel"/>
    <w:tmpl w:val="05F01D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042C4"/>
    <w:multiLevelType w:val="multilevel"/>
    <w:tmpl w:val="D42E8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78749E"/>
    <w:multiLevelType w:val="hybridMultilevel"/>
    <w:tmpl w:val="6928AB92"/>
    <w:lvl w:ilvl="0" w:tplc="08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573AA"/>
    <w:multiLevelType w:val="hybridMultilevel"/>
    <w:tmpl w:val="32BEF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25D18"/>
    <w:multiLevelType w:val="hybridMultilevel"/>
    <w:tmpl w:val="05BE96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22A5F"/>
    <w:multiLevelType w:val="hybridMultilevel"/>
    <w:tmpl w:val="A044CC24"/>
    <w:lvl w:ilvl="0" w:tplc="A5926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677C48"/>
    <w:multiLevelType w:val="hybridMultilevel"/>
    <w:tmpl w:val="1736B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61B33"/>
    <w:multiLevelType w:val="hybridMultilevel"/>
    <w:tmpl w:val="70A01B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04505"/>
    <w:multiLevelType w:val="hybridMultilevel"/>
    <w:tmpl w:val="CE7E6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401D0"/>
    <w:multiLevelType w:val="multilevel"/>
    <w:tmpl w:val="4D04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60287E"/>
    <w:multiLevelType w:val="hybridMultilevel"/>
    <w:tmpl w:val="EBB62E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922848">
    <w:abstractNumId w:val="6"/>
  </w:num>
  <w:num w:numId="2" w16cid:durableId="1771705998">
    <w:abstractNumId w:val="22"/>
  </w:num>
  <w:num w:numId="3" w16cid:durableId="2130812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9731925">
    <w:abstractNumId w:val="15"/>
  </w:num>
  <w:num w:numId="5" w16cid:durableId="14797651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5202986">
    <w:abstractNumId w:val="18"/>
  </w:num>
  <w:num w:numId="7" w16cid:durableId="331377778">
    <w:abstractNumId w:val="8"/>
  </w:num>
  <w:num w:numId="8" w16cid:durableId="2108380319">
    <w:abstractNumId w:val="23"/>
  </w:num>
  <w:num w:numId="9" w16cid:durableId="1659534536">
    <w:abstractNumId w:val="27"/>
  </w:num>
  <w:num w:numId="10" w16cid:durableId="750935363">
    <w:abstractNumId w:val="29"/>
  </w:num>
  <w:num w:numId="11" w16cid:durableId="1040520848">
    <w:abstractNumId w:val="24"/>
  </w:num>
  <w:num w:numId="12" w16cid:durableId="2000646165">
    <w:abstractNumId w:val="19"/>
  </w:num>
  <w:num w:numId="13" w16cid:durableId="1617709088">
    <w:abstractNumId w:val="26"/>
  </w:num>
  <w:num w:numId="14" w16cid:durableId="1111556525">
    <w:abstractNumId w:val="7"/>
  </w:num>
  <w:num w:numId="15" w16cid:durableId="97527197">
    <w:abstractNumId w:val="1"/>
  </w:num>
  <w:num w:numId="16" w16cid:durableId="39868068">
    <w:abstractNumId w:val="3"/>
  </w:num>
  <w:num w:numId="17" w16cid:durableId="1320227171">
    <w:abstractNumId w:val="4"/>
  </w:num>
  <w:num w:numId="18" w16cid:durableId="404886717">
    <w:abstractNumId w:val="2"/>
  </w:num>
  <w:num w:numId="19" w16cid:durableId="1767848339">
    <w:abstractNumId w:val="25"/>
  </w:num>
  <w:num w:numId="20" w16cid:durableId="772017451">
    <w:abstractNumId w:val="12"/>
  </w:num>
  <w:num w:numId="21" w16cid:durableId="2068407228">
    <w:abstractNumId w:val="14"/>
  </w:num>
  <w:num w:numId="22" w16cid:durableId="316610451">
    <w:abstractNumId w:val="13"/>
  </w:num>
  <w:num w:numId="23" w16cid:durableId="563106110">
    <w:abstractNumId w:val="16"/>
  </w:num>
  <w:num w:numId="24" w16cid:durableId="1867135606">
    <w:abstractNumId w:val="9"/>
  </w:num>
  <w:num w:numId="25" w16cid:durableId="990714218">
    <w:abstractNumId w:val="32"/>
  </w:num>
  <w:num w:numId="26" w16cid:durableId="249000121">
    <w:abstractNumId w:val="21"/>
  </w:num>
  <w:num w:numId="27" w16cid:durableId="1395394721">
    <w:abstractNumId w:val="17"/>
  </w:num>
  <w:num w:numId="28" w16cid:durableId="871765714">
    <w:abstractNumId w:val="10"/>
  </w:num>
  <w:num w:numId="29" w16cid:durableId="164057235">
    <w:abstractNumId w:val="31"/>
  </w:num>
  <w:num w:numId="30" w16cid:durableId="1769425952">
    <w:abstractNumId w:val="20"/>
  </w:num>
  <w:num w:numId="31" w16cid:durableId="660499732">
    <w:abstractNumId w:val="28"/>
  </w:num>
  <w:num w:numId="32" w16cid:durableId="756639396">
    <w:abstractNumId w:val="0"/>
  </w:num>
  <w:num w:numId="33" w16cid:durableId="734864642">
    <w:abstractNumId w:val="5"/>
  </w:num>
  <w:num w:numId="34" w16cid:durableId="1612472824">
    <w:abstractNumId w:val="30"/>
  </w:num>
  <w:num w:numId="35" w16cid:durableId="11840534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C4"/>
    <w:rsid w:val="00002469"/>
    <w:rsid w:val="00002970"/>
    <w:rsid w:val="00003234"/>
    <w:rsid w:val="000036C3"/>
    <w:rsid w:val="00005524"/>
    <w:rsid w:val="00007F75"/>
    <w:rsid w:val="00012BB0"/>
    <w:rsid w:val="00015C89"/>
    <w:rsid w:val="000277A2"/>
    <w:rsid w:val="000304A9"/>
    <w:rsid w:val="000316E9"/>
    <w:rsid w:val="00033040"/>
    <w:rsid w:val="00035114"/>
    <w:rsid w:val="00036F26"/>
    <w:rsid w:val="000405E8"/>
    <w:rsid w:val="000442DE"/>
    <w:rsid w:val="00053B3C"/>
    <w:rsid w:val="00054D32"/>
    <w:rsid w:val="000553B7"/>
    <w:rsid w:val="00061082"/>
    <w:rsid w:val="00071DA6"/>
    <w:rsid w:val="00072E7E"/>
    <w:rsid w:val="00075DB8"/>
    <w:rsid w:val="0008764F"/>
    <w:rsid w:val="000A02FF"/>
    <w:rsid w:val="000A5757"/>
    <w:rsid w:val="000A6227"/>
    <w:rsid w:val="000B5656"/>
    <w:rsid w:val="000B5D4C"/>
    <w:rsid w:val="000B7A42"/>
    <w:rsid w:val="000D13E0"/>
    <w:rsid w:val="000E0AB0"/>
    <w:rsid w:val="000F0493"/>
    <w:rsid w:val="000F0D53"/>
    <w:rsid w:val="000F4988"/>
    <w:rsid w:val="000F7139"/>
    <w:rsid w:val="0010144E"/>
    <w:rsid w:val="00101A11"/>
    <w:rsid w:val="00103CB8"/>
    <w:rsid w:val="00107060"/>
    <w:rsid w:val="00122505"/>
    <w:rsid w:val="00150FAF"/>
    <w:rsid w:val="00151A12"/>
    <w:rsid w:val="00152BF6"/>
    <w:rsid w:val="00156946"/>
    <w:rsid w:val="00165D6D"/>
    <w:rsid w:val="001726E6"/>
    <w:rsid w:val="00185843"/>
    <w:rsid w:val="001943F7"/>
    <w:rsid w:val="001A04FA"/>
    <w:rsid w:val="001B14C1"/>
    <w:rsid w:val="001C10F5"/>
    <w:rsid w:val="001D124C"/>
    <w:rsid w:val="001E7DAA"/>
    <w:rsid w:val="00205F12"/>
    <w:rsid w:val="00210F22"/>
    <w:rsid w:val="002151A6"/>
    <w:rsid w:val="00224AEA"/>
    <w:rsid w:val="00225F6E"/>
    <w:rsid w:val="00231878"/>
    <w:rsid w:val="00272737"/>
    <w:rsid w:val="00277620"/>
    <w:rsid w:val="00280FF2"/>
    <w:rsid w:val="002838F7"/>
    <w:rsid w:val="002922D8"/>
    <w:rsid w:val="00294FC4"/>
    <w:rsid w:val="00296AC5"/>
    <w:rsid w:val="002A176B"/>
    <w:rsid w:val="002A21EB"/>
    <w:rsid w:val="002A6806"/>
    <w:rsid w:val="002B50CE"/>
    <w:rsid w:val="002B6AC5"/>
    <w:rsid w:val="002B7DF1"/>
    <w:rsid w:val="002C11F1"/>
    <w:rsid w:val="002C3621"/>
    <w:rsid w:val="002C3A3D"/>
    <w:rsid w:val="002D062F"/>
    <w:rsid w:val="002D281E"/>
    <w:rsid w:val="002E00D3"/>
    <w:rsid w:val="002E03B6"/>
    <w:rsid w:val="002E3D75"/>
    <w:rsid w:val="002E5244"/>
    <w:rsid w:val="00301167"/>
    <w:rsid w:val="00306267"/>
    <w:rsid w:val="003135F0"/>
    <w:rsid w:val="00314335"/>
    <w:rsid w:val="003166C3"/>
    <w:rsid w:val="0033314B"/>
    <w:rsid w:val="00333ABD"/>
    <w:rsid w:val="003359CA"/>
    <w:rsid w:val="00356EF2"/>
    <w:rsid w:val="00363558"/>
    <w:rsid w:val="003741A6"/>
    <w:rsid w:val="00396B88"/>
    <w:rsid w:val="00397905"/>
    <w:rsid w:val="003A2C6F"/>
    <w:rsid w:val="003A4F23"/>
    <w:rsid w:val="003A6073"/>
    <w:rsid w:val="003A73E3"/>
    <w:rsid w:val="003B0854"/>
    <w:rsid w:val="003B0B76"/>
    <w:rsid w:val="003B2D15"/>
    <w:rsid w:val="003B5261"/>
    <w:rsid w:val="003B6865"/>
    <w:rsid w:val="003C11E7"/>
    <w:rsid w:val="003C2B70"/>
    <w:rsid w:val="003D1F47"/>
    <w:rsid w:val="003D4D0C"/>
    <w:rsid w:val="003D7D23"/>
    <w:rsid w:val="003E4F33"/>
    <w:rsid w:val="003E7818"/>
    <w:rsid w:val="003F6457"/>
    <w:rsid w:val="00404811"/>
    <w:rsid w:val="00404F37"/>
    <w:rsid w:val="00407911"/>
    <w:rsid w:val="004128D9"/>
    <w:rsid w:val="00413455"/>
    <w:rsid w:val="004165F9"/>
    <w:rsid w:val="00427CDA"/>
    <w:rsid w:val="004326E7"/>
    <w:rsid w:val="00433778"/>
    <w:rsid w:val="0044043F"/>
    <w:rsid w:val="00455B7B"/>
    <w:rsid w:val="00477848"/>
    <w:rsid w:val="004778A7"/>
    <w:rsid w:val="00477AF8"/>
    <w:rsid w:val="004A1F38"/>
    <w:rsid w:val="004A2327"/>
    <w:rsid w:val="004A4133"/>
    <w:rsid w:val="004B35C0"/>
    <w:rsid w:val="004B6226"/>
    <w:rsid w:val="004C22EB"/>
    <w:rsid w:val="004C2A94"/>
    <w:rsid w:val="004D05C6"/>
    <w:rsid w:val="004F41E9"/>
    <w:rsid w:val="00501557"/>
    <w:rsid w:val="00504899"/>
    <w:rsid w:val="0051483E"/>
    <w:rsid w:val="00517D5D"/>
    <w:rsid w:val="0052021F"/>
    <w:rsid w:val="00522519"/>
    <w:rsid w:val="00522D53"/>
    <w:rsid w:val="00524CA7"/>
    <w:rsid w:val="00526394"/>
    <w:rsid w:val="00531805"/>
    <w:rsid w:val="00531902"/>
    <w:rsid w:val="005351E3"/>
    <w:rsid w:val="005413A6"/>
    <w:rsid w:val="00543156"/>
    <w:rsid w:val="00543720"/>
    <w:rsid w:val="005459AA"/>
    <w:rsid w:val="00553F1C"/>
    <w:rsid w:val="00557528"/>
    <w:rsid w:val="00562030"/>
    <w:rsid w:val="00564BF1"/>
    <w:rsid w:val="00571C41"/>
    <w:rsid w:val="00574D67"/>
    <w:rsid w:val="005807AD"/>
    <w:rsid w:val="00582EB3"/>
    <w:rsid w:val="00587222"/>
    <w:rsid w:val="005B0275"/>
    <w:rsid w:val="005C03D3"/>
    <w:rsid w:val="005D0425"/>
    <w:rsid w:val="005E0D0A"/>
    <w:rsid w:val="005E5F37"/>
    <w:rsid w:val="005E64B1"/>
    <w:rsid w:val="005F0907"/>
    <w:rsid w:val="005F45CD"/>
    <w:rsid w:val="005F5C07"/>
    <w:rsid w:val="006130A5"/>
    <w:rsid w:val="00614BF6"/>
    <w:rsid w:val="00625606"/>
    <w:rsid w:val="00625CFB"/>
    <w:rsid w:val="0063378E"/>
    <w:rsid w:val="00633993"/>
    <w:rsid w:val="00634D50"/>
    <w:rsid w:val="00635C3B"/>
    <w:rsid w:val="00666443"/>
    <w:rsid w:val="006735CA"/>
    <w:rsid w:val="00673992"/>
    <w:rsid w:val="00674E46"/>
    <w:rsid w:val="006822CE"/>
    <w:rsid w:val="00684C20"/>
    <w:rsid w:val="006A3097"/>
    <w:rsid w:val="006A431E"/>
    <w:rsid w:val="006C5DCA"/>
    <w:rsid w:val="007074B2"/>
    <w:rsid w:val="00713736"/>
    <w:rsid w:val="007169B5"/>
    <w:rsid w:val="00722B32"/>
    <w:rsid w:val="007345B0"/>
    <w:rsid w:val="007372D8"/>
    <w:rsid w:val="00757E4D"/>
    <w:rsid w:val="0076309F"/>
    <w:rsid w:val="00767430"/>
    <w:rsid w:val="00771908"/>
    <w:rsid w:val="007777FE"/>
    <w:rsid w:val="00781D28"/>
    <w:rsid w:val="007824F4"/>
    <w:rsid w:val="007929E8"/>
    <w:rsid w:val="007A046E"/>
    <w:rsid w:val="007A1AA8"/>
    <w:rsid w:val="007A27E1"/>
    <w:rsid w:val="007A47D2"/>
    <w:rsid w:val="007A6F40"/>
    <w:rsid w:val="007A7242"/>
    <w:rsid w:val="007B17BD"/>
    <w:rsid w:val="007B5523"/>
    <w:rsid w:val="007C3063"/>
    <w:rsid w:val="007C40E8"/>
    <w:rsid w:val="007C6758"/>
    <w:rsid w:val="007C73C4"/>
    <w:rsid w:val="007D3C14"/>
    <w:rsid w:val="007D7531"/>
    <w:rsid w:val="007E0C99"/>
    <w:rsid w:val="007E1A6C"/>
    <w:rsid w:val="007E2ECE"/>
    <w:rsid w:val="007F083C"/>
    <w:rsid w:val="007F32EA"/>
    <w:rsid w:val="00805F26"/>
    <w:rsid w:val="00807F7F"/>
    <w:rsid w:val="0081590D"/>
    <w:rsid w:val="0081720F"/>
    <w:rsid w:val="00827162"/>
    <w:rsid w:val="00842564"/>
    <w:rsid w:val="008445A2"/>
    <w:rsid w:val="00846A01"/>
    <w:rsid w:val="008566CA"/>
    <w:rsid w:val="00860C5B"/>
    <w:rsid w:val="008615B5"/>
    <w:rsid w:val="008642C5"/>
    <w:rsid w:val="00867457"/>
    <w:rsid w:val="00867EEC"/>
    <w:rsid w:val="00874A62"/>
    <w:rsid w:val="00877321"/>
    <w:rsid w:val="00887F8A"/>
    <w:rsid w:val="00892FBB"/>
    <w:rsid w:val="008A0356"/>
    <w:rsid w:val="008C42E4"/>
    <w:rsid w:val="008C591F"/>
    <w:rsid w:val="008D21AC"/>
    <w:rsid w:val="008D2AC7"/>
    <w:rsid w:val="008D73AD"/>
    <w:rsid w:val="008E0973"/>
    <w:rsid w:val="008F4B24"/>
    <w:rsid w:val="0090510D"/>
    <w:rsid w:val="00906B81"/>
    <w:rsid w:val="009143CE"/>
    <w:rsid w:val="00914617"/>
    <w:rsid w:val="00920928"/>
    <w:rsid w:val="009217BD"/>
    <w:rsid w:val="0092318A"/>
    <w:rsid w:val="00927E03"/>
    <w:rsid w:val="0093213C"/>
    <w:rsid w:val="00947F2C"/>
    <w:rsid w:val="0095355A"/>
    <w:rsid w:val="0095629A"/>
    <w:rsid w:val="00964920"/>
    <w:rsid w:val="00970D83"/>
    <w:rsid w:val="009815CB"/>
    <w:rsid w:val="00982E38"/>
    <w:rsid w:val="009841F2"/>
    <w:rsid w:val="00987C09"/>
    <w:rsid w:val="00992659"/>
    <w:rsid w:val="00992846"/>
    <w:rsid w:val="009936EB"/>
    <w:rsid w:val="00997FD1"/>
    <w:rsid w:val="009A5354"/>
    <w:rsid w:val="009B0825"/>
    <w:rsid w:val="009C1B92"/>
    <w:rsid w:val="009C6225"/>
    <w:rsid w:val="009D1B66"/>
    <w:rsid w:val="009D1E74"/>
    <w:rsid w:val="009E2E03"/>
    <w:rsid w:val="009E3D40"/>
    <w:rsid w:val="009F4419"/>
    <w:rsid w:val="00A058A4"/>
    <w:rsid w:val="00A14E91"/>
    <w:rsid w:val="00A17DDE"/>
    <w:rsid w:val="00A217F0"/>
    <w:rsid w:val="00A27CB3"/>
    <w:rsid w:val="00A27F61"/>
    <w:rsid w:val="00A3273F"/>
    <w:rsid w:val="00A3377F"/>
    <w:rsid w:val="00A36094"/>
    <w:rsid w:val="00A36CF8"/>
    <w:rsid w:val="00A37930"/>
    <w:rsid w:val="00A40956"/>
    <w:rsid w:val="00A57636"/>
    <w:rsid w:val="00A63B66"/>
    <w:rsid w:val="00A650C7"/>
    <w:rsid w:val="00A75F1C"/>
    <w:rsid w:val="00A80F8F"/>
    <w:rsid w:val="00A810F3"/>
    <w:rsid w:val="00A83E8F"/>
    <w:rsid w:val="00A87A3E"/>
    <w:rsid w:val="00A87CC9"/>
    <w:rsid w:val="00A910E3"/>
    <w:rsid w:val="00AA42ED"/>
    <w:rsid w:val="00AA4948"/>
    <w:rsid w:val="00AB3214"/>
    <w:rsid w:val="00AC0057"/>
    <w:rsid w:val="00AC0F37"/>
    <w:rsid w:val="00AD39DF"/>
    <w:rsid w:val="00AD6868"/>
    <w:rsid w:val="00AE06A0"/>
    <w:rsid w:val="00AE3F48"/>
    <w:rsid w:val="00AE730F"/>
    <w:rsid w:val="00AF7DE5"/>
    <w:rsid w:val="00B0019B"/>
    <w:rsid w:val="00B00FA1"/>
    <w:rsid w:val="00B0649D"/>
    <w:rsid w:val="00B15C40"/>
    <w:rsid w:val="00B21D99"/>
    <w:rsid w:val="00B22161"/>
    <w:rsid w:val="00B246FD"/>
    <w:rsid w:val="00B25329"/>
    <w:rsid w:val="00B25995"/>
    <w:rsid w:val="00B3767F"/>
    <w:rsid w:val="00B44C48"/>
    <w:rsid w:val="00B50369"/>
    <w:rsid w:val="00B55977"/>
    <w:rsid w:val="00B5780D"/>
    <w:rsid w:val="00B60AF7"/>
    <w:rsid w:val="00B64E7E"/>
    <w:rsid w:val="00B73F94"/>
    <w:rsid w:val="00B83D19"/>
    <w:rsid w:val="00B943E2"/>
    <w:rsid w:val="00B94F67"/>
    <w:rsid w:val="00BB076D"/>
    <w:rsid w:val="00BB3CA4"/>
    <w:rsid w:val="00BC50C2"/>
    <w:rsid w:val="00BC5987"/>
    <w:rsid w:val="00BD0A73"/>
    <w:rsid w:val="00BD3EC6"/>
    <w:rsid w:val="00BF0445"/>
    <w:rsid w:val="00BF32FF"/>
    <w:rsid w:val="00BF4A38"/>
    <w:rsid w:val="00C04E3A"/>
    <w:rsid w:val="00C16570"/>
    <w:rsid w:val="00C2069A"/>
    <w:rsid w:val="00C23244"/>
    <w:rsid w:val="00C2491D"/>
    <w:rsid w:val="00C27D40"/>
    <w:rsid w:val="00C27D73"/>
    <w:rsid w:val="00C32804"/>
    <w:rsid w:val="00C46A8A"/>
    <w:rsid w:val="00C67F6F"/>
    <w:rsid w:val="00C83114"/>
    <w:rsid w:val="00C840E0"/>
    <w:rsid w:val="00C87776"/>
    <w:rsid w:val="00C91D13"/>
    <w:rsid w:val="00C978E9"/>
    <w:rsid w:val="00CA0A6B"/>
    <w:rsid w:val="00CA0AFA"/>
    <w:rsid w:val="00CA4655"/>
    <w:rsid w:val="00CA555F"/>
    <w:rsid w:val="00CA62EF"/>
    <w:rsid w:val="00CA68FA"/>
    <w:rsid w:val="00CA6FFA"/>
    <w:rsid w:val="00CB1D60"/>
    <w:rsid w:val="00CB3480"/>
    <w:rsid w:val="00CB502E"/>
    <w:rsid w:val="00CB7D73"/>
    <w:rsid w:val="00CC637D"/>
    <w:rsid w:val="00CD2124"/>
    <w:rsid w:val="00CD4336"/>
    <w:rsid w:val="00CD73D0"/>
    <w:rsid w:val="00CF1ADC"/>
    <w:rsid w:val="00CF492C"/>
    <w:rsid w:val="00CF6B66"/>
    <w:rsid w:val="00D049A9"/>
    <w:rsid w:val="00D42A6C"/>
    <w:rsid w:val="00D43B39"/>
    <w:rsid w:val="00D46AD8"/>
    <w:rsid w:val="00D508E1"/>
    <w:rsid w:val="00D55E1C"/>
    <w:rsid w:val="00D57E91"/>
    <w:rsid w:val="00D611E2"/>
    <w:rsid w:val="00D6460C"/>
    <w:rsid w:val="00D64E1B"/>
    <w:rsid w:val="00D80097"/>
    <w:rsid w:val="00D82F53"/>
    <w:rsid w:val="00D85355"/>
    <w:rsid w:val="00DB0B29"/>
    <w:rsid w:val="00DB3F12"/>
    <w:rsid w:val="00DC699C"/>
    <w:rsid w:val="00DD388D"/>
    <w:rsid w:val="00DD69AC"/>
    <w:rsid w:val="00DE690E"/>
    <w:rsid w:val="00DE7586"/>
    <w:rsid w:val="00DF7F48"/>
    <w:rsid w:val="00E01110"/>
    <w:rsid w:val="00E07195"/>
    <w:rsid w:val="00E10121"/>
    <w:rsid w:val="00E23C0E"/>
    <w:rsid w:val="00E26023"/>
    <w:rsid w:val="00E34FF5"/>
    <w:rsid w:val="00E5561D"/>
    <w:rsid w:val="00E5696C"/>
    <w:rsid w:val="00E6700C"/>
    <w:rsid w:val="00E75C3C"/>
    <w:rsid w:val="00E92FF5"/>
    <w:rsid w:val="00E9455E"/>
    <w:rsid w:val="00EA0F63"/>
    <w:rsid w:val="00EB52CF"/>
    <w:rsid w:val="00EB53D7"/>
    <w:rsid w:val="00ED4C79"/>
    <w:rsid w:val="00ED613C"/>
    <w:rsid w:val="00ED72B3"/>
    <w:rsid w:val="00ED7FB6"/>
    <w:rsid w:val="00F057AB"/>
    <w:rsid w:val="00F24325"/>
    <w:rsid w:val="00F276DE"/>
    <w:rsid w:val="00F30F14"/>
    <w:rsid w:val="00F3300B"/>
    <w:rsid w:val="00F52598"/>
    <w:rsid w:val="00F55E9C"/>
    <w:rsid w:val="00F62C79"/>
    <w:rsid w:val="00F64E9A"/>
    <w:rsid w:val="00F675DA"/>
    <w:rsid w:val="00F76D89"/>
    <w:rsid w:val="00F8260F"/>
    <w:rsid w:val="00F85D45"/>
    <w:rsid w:val="00F86176"/>
    <w:rsid w:val="00F873A0"/>
    <w:rsid w:val="00F97916"/>
    <w:rsid w:val="00FB0AEE"/>
    <w:rsid w:val="00FB37A7"/>
    <w:rsid w:val="00FD05DB"/>
    <w:rsid w:val="00FD40B1"/>
    <w:rsid w:val="00FD536F"/>
    <w:rsid w:val="00FE3E47"/>
    <w:rsid w:val="00FF1F86"/>
    <w:rsid w:val="00FF2677"/>
    <w:rsid w:val="00FF4C37"/>
    <w:rsid w:val="00FF7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33E2B0"/>
  <w15:docId w15:val="{EB4181A5-BD0B-4A73-87D6-4875F3C1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A327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semiHidden/>
    <w:unhideWhenUsed/>
    <w:qFormat/>
    <w:rsid w:val="0051483E"/>
    <w:pPr>
      <w:keepNext/>
      <w:jc w:val="center"/>
      <w:outlineLvl w:val="1"/>
    </w:pPr>
    <w:rPr>
      <w:rFonts w:ascii="Arial" w:eastAsia="Times New Roman" w:hAnsi="Arial" w:cs="Arial"/>
      <w:b/>
      <w:bCs/>
      <w:noProof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table" w:styleId="Tablaconcuadrcula">
    <w:name w:val="Table Grid"/>
    <w:basedOn w:val="Tablanormal"/>
    <w:uiPriority w:val="59"/>
    <w:rsid w:val="001A0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-content">
    <w:name w:val="field-content"/>
    <w:rsid w:val="003E7818"/>
  </w:style>
  <w:style w:type="paragraph" w:styleId="Sinespaciado">
    <w:name w:val="No Spacing"/>
    <w:link w:val="SinespaciadoCar"/>
    <w:uiPriority w:val="1"/>
    <w:qFormat/>
    <w:rsid w:val="003E7818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link w:val="Sinespaciado"/>
    <w:uiPriority w:val="1"/>
    <w:rsid w:val="003E7818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867457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224AEA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24AEA"/>
    <w:rPr>
      <w:rFonts w:ascii="Arial" w:eastAsia="Times New Roman" w:hAnsi="Arial" w:cs="Arial"/>
      <w:lang w:val="es-MX"/>
    </w:rPr>
  </w:style>
  <w:style w:type="character" w:styleId="Hipervnculo">
    <w:name w:val="Hyperlink"/>
    <w:rsid w:val="00FD05DB"/>
    <w:rPr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42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42C5"/>
    <w:rPr>
      <w:rFonts w:ascii="Tahoma" w:hAnsi="Tahoma" w:cs="Tahoma"/>
      <w:noProof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01110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9"/>
    <w:semiHidden/>
    <w:rsid w:val="0051483E"/>
    <w:rPr>
      <w:rFonts w:ascii="Arial" w:eastAsia="Times New Roman" w:hAnsi="Arial" w:cs="Arial"/>
      <w:b/>
      <w:bCs/>
      <w:lang w:val="es-ES"/>
    </w:rPr>
  </w:style>
  <w:style w:type="paragraph" w:customStyle="1" w:styleId="Predeterminado">
    <w:name w:val="Predeterminado"/>
    <w:uiPriority w:val="99"/>
    <w:rsid w:val="00C87776"/>
    <w:pPr>
      <w:tabs>
        <w:tab w:val="left" w:pos="708"/>
      </w:tabs>
      <w:suppressAutoHyphens/>
      <w:spacing w:after="200" w:line="276" w:lineRule="atLeast"/>
    </w:pPr>
    <w:rPr>
      <w:rFonts w:ascii="Times New Roman" w:eastAsia="SimSun" w:hAnsi="Times New Roman" w:cs="Times New Roman"/>
      <w:lang w:val="es-MX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A3273F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BF3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4E55-B9A3-4402-800C-776B43CF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0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Laura Guadalupe Gomez Pinto</cp:lastModifiedBy>
  <cp:revision>3</cp:revision>
  <cp:lastPrinted>2025-09-19T20:25:00Z</cp:lastPrinted>
  <dcterms:created xsi:type="dcterms:W3CDTF">2025-09-19T20:25:00Z</dcterms:created>
  <dcterms:modified xsi:type="dcterms:W3CDTF">2025-09-19T20:27:00Z</dcterms:modified>
</cp:coreProperties>
</file>